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12111" w14:textId="4E00B5D3" w:rsidR="002E3D1D" w:rsidRDefault="0067042D">
      <w:r>
        <w:t>S2 C.1</w:t>
      </w:r>
      <w:r w:rsidR="000C72BB">
        <w:t xml:space="preserve"> RPE</w:t>
      </w:r>
    </w:p>
    <w:p w14:paraId="54A4CB3F" w14:textId="61917C1A" w:rsidR="001B39A4" w:rsidRPr="001B39A4" w:rsidRDefault="0067042D" w:rsidP="001B39A4">
      <w:pPr>
        <w:jc w:val="center"/>
        <w:rPr>
          <w:sz w:val="22"/>
          <w:szCs w:val="22"/>
        </w:rPr>
      </w:pPr>
      <w:r>
        <w:rPr>
          <w:sz w:val="22"/>
          <w:szCs w:val="22"/>
        </w:rPr>
        <w:t>Capítulo 1</w:t>
      </w:r>
      <w:r w:rsidR="00DF6394" w:rsidRPr="001B39A4">
        <w:rPr>
          <w:sz w:val="22"/>
          <w:szCs w:val="22"/>
        </w:rPr>
        <w:t xml:space="preserve"> (</w:t>
      </w:r>
      <w:r w:rsidR="000C72BB">
        <w:rPr>
          <w:sz w:val="22"/>
          <w:szCs w:val="22"/>
        </w:rPr>
        <w:t>RPE</w:t>
      </w:r>
      <w:r w:rsidR="00DF6394" w:rsidRPr="001B39A4">
        <w:rPr>
          <w:sz w:val="22"/>
          <w:szCs w:val="22"/>
        </w:rPr>
        <w:t>)</w:t>
      </w:r>
    </w:p>
    <w:p w14:paraId="28BF06E9" w14:textId="1FCD378A" w:rsidR="00DF6394" w:rsidRPr="001B39A4" w:rsidRDefault="001B39A4" w:rsidP="001B39A4">
      <w:pPr>
        <w:jc w:val="center"/>
        <w:rPr>
          <w:b/>
        </w:rPr>
      </w:pPr>
      <w:r w:rsidRPr="001B39A4">
        <w:rPr>
          <w:b/>
        </w:rPr>
        <w:t>¿Qu</w:t>
      </w:r>
      <w:r w:rsidR="000C72BB">
        <w:rPr>
          <w:b/>
        </w:rPr>
        <w:t>ién soy yo</w:t>
      </w:r>
      <w:r w:rsidRPr="001B39A4">
        <w:rPr>
          <w:b/>
        </w:rPr>
        <w:t>?</w:t>
      </w:r>
    </w:p>
    <w:p w14:paraId="5E4C0C7A" w14:textId="77777777" w:rsidR="001B39A4" w:rsidRDefault="001B39A4"/>
    <w:p w14:paraId="2C1604C5" w14:textId="761F2C3D" w:rsidR="00082C03" w:rsidRPr="0086026A" w:rsidRDefault="0067042D" w:rsidP="00082C03">
      <w:pPr>
        <w:jc w:val="center"/>
        <w:rPr>
          <w:lang w:val="es-ES_tradnl"/>
        </w:rPr>
      </w:pPr>
      <w:r>
        <w:rPr>
          <w:lang w:val="es-ES_tradnl"/>
        </w:rPr>
        <w:t>C.1</w:t>
      </w:r>
      <w:r w:rsidR="00082C03" w:rsidRPr="0086026A">
        <w:rPr>
          <w:lang w:val="es-ES_tradnl"/>
        </w:rPr>
        <w:t xml:space="preserve"> Lista de Voc</w:t>
      </w:r>
      <w:r w:rsidR="00082C03">
        <w:rPr>
          <w:lang w:val="es-ES_tradnl"/>
        </w:rPr>
        <w:t>a</w:t>
      </w:r>
      <w:r w:rsidR="00082C03" w:rsidRPr="0086026A">
        <w:rPr>
          <w:lang w:val="es-ES_tradnl"/>
        </w:rPr>
        <w:t>bulario  (</w:t>
      </w:r>
      <w:r w:rsidR="000C72BB">
        <w:rPr>
          <w:lang w:val="es-ES_tradnl"/>
        </w:rPr>
        <w:t>Para empezar</w:t>
      </w:r>
      <w:r w:rsidR="00082C03" w:rsidRPr="0086026A">
        <w:rPr>
          <w:lang w:val="es-ES_tradnl"/>
        </w:rPr>
        <w:t>)</w:t>
      </w:r>
    </w:p>
    <w:p w14:paraId="6538B262" w14:textId="77777777" w:rsidR="0010728E" w:rsidRDefault="0010728E"/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45"/>
        <w:gridCol w:w="4560"/>
      </w:tblGrid>
      <w:tr w:rsidR="0010728E" w14:paraId="21C5E225" w14:textId="77777777" w:rsidTr="00592C03">
        <w:trPr>
          <w:trHeight w:val="329"/>
        </w:trPr>
        <w:tc>
          <w:tcPr>
            <w:tcW w:w="9105" w:type="dxa"/>
            <w:gridSpan w:val="2"/>
            <w:shd w:val="clear" w:color="auto" w:fill="FF6600"/>
          </w:tcPr>
          <w:p w14:paraId="0C836E98" w14:textId="6C268FE1" w:rsidR="0010728E" w:rsidRPr="0010728E" w:rsidRDefault="0010728E" w:rsidP="001072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¿</w:t>
            </w:r>
            <w:r w:rsidRPr="0010728E">
              <w:rPr>
                <w:b/>
                <w:lang w:val="es-ES"/>
              </w:rPr>
              <w:t>Cómo eres?</w:t>
            </w:r>
          </w:p>
          <w:p w14:paraId="3241CF99" w14:textId="3F8D0AAF" w:rsidR="0010728E" w:rsidRPr="001B39A4" w:rsidRDefault="0010728E" w:rsidP="00592C03">
            <w:pPr>
              <w:tabs>
                <w:tab w:val="left" w:pos="507"/>
                <w:tab w:val="center" w:pos="2196"/>
                <w:tab w:val="left" w:pos="2880"/>
                <w:tab w:val="left" w:pos="3520"/>
              </w:tabs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ab/>
              <w:t>Soy…</w:t>
            </w:r>
          </w:p>
        </w:tc>
      </w:tr>
      <w:tr w:rsidR="009F7D72" w14:paraId="751DFE03" w14:textId="77777777" w:rsidTr="00592C03">
        <w:trPr>
          <w:trHeight w:val="329"/>
        </w:trPr>
        <w:tc>
          <w:tcPr>
            <w:tcW w:w="4545" w:type="dxa"/>
          </w:tcPr>
          <w:p w14:paraId="3F817CCF" w14:textId="0CD252F1" w:rsidR="009F7D72" w:rsidRPr="003862F0" w:rsidRDefault="009F7D72" w:rsidP="009F7D72">
            <w:pPr>
              <w:rPr>
                <w:lang w:val="es-ES_tradnl"/>
              </w:rPr>
            </w:pPr>
            <w:r>
              <w:rPr>
                <w:lang w:val="es-ES_tradnl"/>
              </w:rPr>
              <w:t>serio-a</w:t>
            </w:r>
          </w:p>
        </w:tc>
        <w:tc>
          <w:tcPr>
            <w:tcW w:w="4560" w:type="dxa"/>
          </w:tcPr>
          <w:p w14:paraId="659DE318" w14:textId="598A9EEF" w:rsidR="009F7D72" w:rsidRPr="009F7D72" w:rsidRDefault="009F7D72" w:rsidP="009F7D72">
            <w:pPr>
              <w:rPr>
                <w:i/>
              </w:rPr>
            </w:pPr>
          </w:p>
        </w:tc>
      </w:tr>
      <w:tr w:rsidR="009F7D72" w14:paraId="377BEA9F" w14:textId="77777777" w:rsidTr="00592C03">
        <w:trPr>
          <w:trHeight w:val="329"/>
        </w:trPr>
        <w:tc>
          <w:tcPr>
            <w:tcW w:w="4545" w:type="dxa"/>
          </w:tcPr>
          <w:p w14:paraId="1AA6A151" w14:textId="7BC493AE" w:rsidR="009F7D72" w:rsidRPr="003862F0" w:rsidRDefault="009F7D72" w:rsidP="009F7D72">
            <w:pPr>
              <w:rPr>
                <w:lang w:val="es-ES_tradnl"/>
              </w:rPr>
            </w:pPr>
            <w:r>
              <w:rPr>
                <w:lang w:val="es-ES_tradnl"/>
              </w:rPr>
              <w:t>deportista</w:t>
            </w:r>
          </w:p>
        </w:tc>
        <w:tc>
          <w:tcPr>
            <w:tcW w:w="4560" w:type="dxa"/>
          </w:tcPr>
          <w:p w14:paraId="05876D62" w14:textId="36001336" w:rsidR="009F7D72" w:rsidRPr="009F7D72" w:rsidRDefault="009F7D72" w:rsidP="009F7D72">
            <w:pPr>
              <w:rPr>
                <w:i/>
              </w:rPr>
            </w:pPr>
          </w:p>
        </w:tc>
      </w:tr>
      <w:tr w:rsidR="009F7D72" w14:paraId="7C8FC8BE" w14:textId="77777777" w:rsidTr="00592C03">
        <w:trPr>
          <w:trHeight w:val="329"/>
        </w:trPr>
        <w:tc>
          <w:tcPr>
            <w:tcW w:w="4545" w:type="dxa"/>
          </w:tcPr>
          <w:p w14:paraId="27E49B12" w14:textId="3B0ED697" w:rsidR="009F7D72" w:rsidRPr="0010728E" w:rsidRDefault="009F7D72" w:rsidP="009F7D72">
            <w:pPr>
              <w:rPr>
                <w:lang w:val="es-ES"/>
              </w:rPr>
            </w:pPr>
            <w:r w:rsidRPr="0010728E">
              <w:rPr>
                <w:lang w:val="es-ES"/>
              </w:rPr>
              <w:t>artístico-a</w:t>
            </w:r>
          </w:p>
        </w:tc>
        <w:tc>
          <w:tcPr>
            <w:tcW w:w="4560" w:type="dxa"/>
          </w:tcPr>
          <w:p w14:paraId="081DDC0E" w14:textId="3BEDD708" w:rsidR="009F7D72" w:rsidRPr="009F7D72" w:rsidRDefault="009F7D72" w:rsidP="009F7D72">
            <w:pPr>
              <w:rPr>
                <w:i/>
              </w:rPr>
            </w:pPr>
          </w:p>
        </w:tc>
      </w:tr>
      <w:tr w:rsidR="009F7D72" w14:paraId="3445C1F4" w14:textId="77777777" w:rsidTr="00592C03">
        <w:trPr>
          <w:trHeight w:val="329"/>
        </w:trPr>
        <w:tc>
          <w:tcPr>
            <w:tcW w:w="4545" w:type="dxa"/>
          </w:tcPr>
          <w:p w14:paraId="3315220D" w14:textId="5A0CE089" w:rsidR="009F7D72" w:rsidRPr="0010728E" w:rsidRDefault="009F7D72" w:rsidP="009F7D72">
            <w:pPr>
              <w:rPr>
                <w:lang w:val="es-ES"/>
              </w:rPr>
            </w:pPr>
            <w:r w:rsidRPr="0010728E">
              <w:rPr>
                <w:lang w:val="es-ES"/>
              </w:rPr>
              <w:t>atrevido-a</w:t>
            </w:r>
          </w:p>
        </w:tc>
        <w:tc>
          <w:tcPr>
            <w:tcW w:w="4560" w:type="dxa"/>
          </w:tcPr>
          <w:p w14:paraId="4CC81E78" w14:textId="2E5F34A2" w:rsidR="009F7D72" w:rsidRPr="009F7D72" w:rsidRDefault="009F7D72" w:rsidP="009F7D72">
            <w:pPr>
              <w:rPr>
                <w:i/>
              </w:rPr>
            </w:pPr>
          </w:p>
        </w:tc>
      </w:tr>
      <w:tr w:rsidR="009F7D72" w14:paraId="2564DE69" w14:textId="77777777" w:rsidTr="00592C03">
        <w:trPr>
          <w:trHeight w:val="329"/>
        </w:trPr>
        <w:tc>
          <w:tcPr>
            <w:tcW w:w="4545" w:type="dxa"/>
          </w:tcPr>
          <w:p w14:paraId="732E77BE" w14:textId="0DB093BC" w:rsidR="009F7D72" w:rsidRPr="0010728E" w:rsidRDefault="009F7D72" w:rsidP="009F7D72">
            <w:pPr>
              <w:rPr>
                <w:lang w:val="es-ES"/>
              </w:rPr>
            </w:pPr>
            <w:r w:rsidRPr="0010728E">
              <w:rPr>
                <w:lang w:val="es-ES"/>
              </w:rPr>
              <w:t>cómico-a</w:t>
            </w:r>
          </w:p>
        </w:tc>
        <w:tc>
          <w:tcPr>
            <w:tcW w:w="4560" w:type="dxa"/>
          </w:tcPr>
          <w:p w14:paraId="58B4A683" w14:textId="157305D1" w:rsidR="009F7D72" w:rsidRPr="009F7D72" w:rsidRDefault="009F7D72" w:rsidP="009F7D72">
            <w:pPr>
              <w:rPr>
                <w:i/>
              </w:rPr>
            </w:pPr>
          </w:p>
        </w:tc>
      </w:tr>
      <w:tr w:rsidR="009F7D72" w14:paraId="17A4D387" w14:textId="77777777" w:rsidTr="00592C03">
        <w:trPr>
          <w:trHeight w:val="329"/>
        </w:trPr>
        <w:tc>
          <w:tcPr>
            <w:tcW w:w="4545" w:type="dxa"/>
          </w:tcPr>
          <w:p w14:paraId="29B52E6C" w14:textId="51771468" w:rsidR="009F7D72" w:rsidRPr="0010728E" w:rsidRDefault="009F7D72" w:rsidP="009F7D72">
            <w:pPr>
              <w:rPr>
                <w:lang w:val="es-ES"/>
              </w:rPr>
            </w:pPr>
            <w:r w:rsidRPr="0010728E">
              <w:rPr>
                <w:lang w:val="es-ES"/>
              </w:rPr>
              <w:t>estudioso-a</w:t>
            </w:r>
          </w:p>
        </w:tc>
        <w:tc>
          <w:tcPr>
            <w:tcW w:w="4560" w:type="dxa"/>
          </w:tcPr>
          <w:p w14:paraId="26C2BBA1" w14:textId="78B2EA08" w:rsidR="009F7D72" w:rsidRPr="009F7D72" w:rsidRDefault="009F7D72" w:rsidP="009F7D72">
            <w:pPr>
              <w:rPr>
                <w:i/>
              </w:rPr>
            </w:pPr>
          </w:p>
        </w:tc>
      </w:tr>
      <w:tr w:rsidR="009F7D72" w14:paraId="232C3F3D" w14:textId="77777777" w:rsidTr="00592C03">
        <w:trPr>
          <w:trHeight w:val="329"/>
        </w:trPr>
        <w:tc>
          <w:tcPr>
            <w:tcW w:w="4545" w:type="dxa"/>
          </w:tcPr>
          <w:p w14:paraId="295392D3" w14:textId="266F32FE" w:rsidR="009F7D72" w:rsidRPr="0010728E" w:rsidRDefault="009F7D72" w:rsidP="009F7D72">
            <w:pPr>
              <w:rPr>
                <w:lang w:val="es-ES"/>
              </w:rPr>
            </w:pPr>
            <w:r w:rsidRPr="0010728E">
              <w:rPr>
                <w:lang w:val="es-ES"/>
              </w:rPr>
              <w:t>gracioso-a</w:t>
            </w:r>
          </w:p>
        </w:tc>
        <w:tc>
          <w:tcPr>
            <w:tcW w:w="4560" w:type="dxa"/>
          </w:tcPr>
          <w:p w14:paraId="063465A6" w14:textId="02C91D36" w:rsidR="009F7D72" w:rsidRPr="009F7D72" w:rsidRDefault="009F7D72" w:rsidP="009F7D72">
            <w:pPr>
              <w:rPr>
                <w:i/>
              </w:rPr>
            </w:pPr>
          </w:p>
        </w:tc>
      </w:tr>
      <w:tr w:rsidR="009F7D72" w14:paraId="388FA494" w14:textId="77777777" w:rsidTr="00592C03">
        <w:trPr>
          <w:trHeight w:val="329"/>
        </w:trPr>
        <w:tc>
          <w:tcPr>
            <w:tcW w:w="4545" w:type="dxa"/>
          </w:tcPr>
          <w:p w14:paraId="7382C7E5" w14:textId="036747B3" w:rsidR="009F7D72" w:rsidRPr="0010728E" w:rsidRDefault="009F7D72" w:rsidP="009F7D72">
            <w:pPr>
              <w:rPr>
                <w:lang w:val="es-ES"/>
              </w:rPr>
            </w:pPr>
            <w:r w:rsidRPr="0010728E">
              <w:rPr>
                <w:lang w:val="es-ES"/>
              </w:rPr>
              <w:t>guapo-a</w:t>
            </w:r>
          </w:p>
        </w:tc>
        <w:tc>
          <w:tcPr>
            <w:tcW w:w="4560" w:type="dxa"/>
          </w:tcPr>
          <w:p w14:paraId="7B3B99FE" w14:textId="78724E18" w:rsidR="009F7D72" w:rsidRPr="009F7D72" w:rsidRDefault="009F7D72" w:rsidP="009F7D72">
            <w:pPr>
              <w:rPr>
                <w:i/>
              </w:rPr>
            </w:pPr>
          </w:p>
        </w:tc>
      </w:tr>
      <w:tr w:rsidR="009F7D72" w14:paraId="4E99F414" w14:textId="77777777" w:rsidTr="00592C03">
        <w:trPr>
          <w:trHeight w:val="329"/>
        </w:trPr>
        <w:tc>
          <w:tcPr>
            <w:tcW w:w="4545" w:type="dxa"/>
          </w:tcPr>
          <w:p w14:paraId="5B9C6336" w14:textId="37A853FD" w:rsidR="009F7D72" w:rsidRPr="0010728E" w:rsidRDefault="009F7D72" w:rsidP="009F7D72">
            <w:pPr>
              <w:rPr>
                <w:lang w:val="es-ES"/>
              </w:rPr>
            </w:pPr>
            <w:r w:rsidRPr="0010728E">
              <w:rPr>
                <w:lang w:val="es-ES"/>
              </w:rPr>
              <w:t>hablador/-a</w:t>
            </w:r>
          </w:p>
        </w:tc>
        <w:tc>
          <w:tcPr>
            <w:tcW w:w="4560" w:type="dxa"/>
          </w:tcPr>
          <w:p w14:paraId="1996F0A0" w14:textId="542AF8BD" w:rsidR="009F7D72" w:rsidRPr="009F7D72" w:rsidRDefault="009F7D72" w:rsidP="009F7D72">
            <w:pPr>
              <w:rPr>
                <w:i/>
              </w:rPr>
            </w:pPr>
          </w:p>
        </w:tc>
      </w:tr>
      <w:tr w:rsidR="009F7D72" w14:paraId="4B291BC7" w14:textId="77777777" w:rsidTr="00592C03">
        <w:trPr>
          <w:trHeight w:val="329"/>
        </w:trPr>
        <w:tc>
          <w:tcPr>
            <w:tcW w:w="4545" w:type="dxa"/>
          </w:tcPr>
          <w:p w14:paraId="76B91234" w14:textId="0796F34C" w:rsidR="009F7D72" w:rsidRPr="0010728E" w:rsidRDefault="009F7D72" w:rsidP="009F7D72">
            <w:pPr>
              <w:rPr>
                <w:lang w:val="es-ES"/>
              </w:rPr>
            </w:pPr>
            <w:r>
              <w:rPr>
                <w:lang w:val="es-ES"/>
              </w:rPr>
              <w:t>sociable</w:t>
            </w:r>
          </w:p>
        </w:tc>
        <w:tc>
          <w:tcPr>
            <w:tcW w:w="4560" w:type="dxa"/>
          </w:tcPr>
          <w:p w14:paraId="34FC3925" w14:textId="0F954B8C" w:rsidR="009F7D72" w:rsidRPr="009F7D72" w:rsidRDefault="009F7D72" w:rsidP="009F7D72">
            <w:pPr>
              <w:rPr>
                <w:i/>
              </w:rPr>
            </w:pPr>
          </w:p>
        </w:tc>
      </w:tr>
      <w:tr w:rsidR="009F7D72" w14:paraId="018C1373" w14:textId="77777777" w:rsidTr="00592C03">
        <w:trPr>
          <w:trHeight w:val="329"/>
        </w:trPr>
        <w:tc>
          <w:tcPr>
            <w:tcW w:w="4545" w:type="dxa"/>
          </w:tcPr>
          <w:p w14:paraId="11BC8CFA" w14:textId="75D2E636" w:rsidR="009F7D72" w:rsidRPr="0010728E" w:rsidRDefault="009F7D72" w:rsidP="009F7D72">
            <w:pPr>
              <w:rPr>
                <w:lang w:val="es-ES"/>
              </w:rPr>
            </w:pPr>
            <w:r w:rsidRPr="0010728E">
              <w:rPr>
                <w:lang w:val="es-ES"/>
              </w:rPr>
              <w:t>reservado-a</w:t>
            </w:r>
          </w:p>
        </w:tc>
        <w:tc>
          <w:tcPr>
            <w:tcW w:w="4560" w:type="dxa"/>
          </w:tcPr>
          <w:p w14:paraId="0978FCEF" w14:textId="6D7FE803" w:rsidR="009F7D72" w:rsidRPr="009F7D72" w:rsidRDefault="009F7D72" w:rsidP="009F7D72">
            <w:pPr>
              <w:rPr>
                <w:i/>
              </w:rPr>
            </w:pPr>
          </w:p>
        </w:tc>
      </w:tr>
      <w:tr w:rsidR="009F7D72" w14:paraId="47B11F9E" w14:textId="77777777" w:rsidTr="00592C03">
        <w:trPr>
          <w:trHeight w:val="329"/>
        </w:trPr>
        <w:tc>
          <w:tcPr>
            <w:tcW w:w="4545" w:type="dxa"/>
          </w:tcPr>
          <w:p w14:paraId="31293E06" w14:textId="6F6BB9F6" w:rsidR="009F7D72" w:rsidRPr="0010728E" w:rsidRDefault="009F7D72" w:rsidP="009F7D72">
            <w:pPr>
              <w:rPr>
                <w:lang w:val="es-ES"/>
              </w:rPr>
            </w:pPr>
            <w:r>
              <w:rPr>
                <w:lang w:val="es-ES"/>
              </w:rPr>
              <w:t>ordenado-a</w:t>
            </w:r>
          </w:p>
        </w:tc>
        <w:tc>
          <w:tcPr>
            <w:tcW w:w="4560" w:type="dxa"/>
          </w:tcPr>
          <w:p w14:paraId="163D45F2" w14:textId="5EF4B718" w:rsidR="009F7D72" w:rsidRPr="009F7D72" w:rsidRDefault="009F7D72" w:rsidP="009F7D72">
            <w:pPr>
              <w:rPr>
                <w:i/>
              </w:rPr>
            </w:pPr>
          </w:p>
        </w:tc>
      </w:tr>
      <w:tr w:rsidR="009F7D72" w14:paraId="5180A78C" w14:textId="77777777" w:rsidTr="00592C03">
        <w:trPr>
          <w:trHeight w:val="329"/>
        </w:trPr>
        <w:tc>
          <w:tcPr>
            <w:tcW w:w="4545" w:type="dxa"/>
          </w:tcPr>
          <w:p w14:paraId="2857A622" w14:textId="4FA894D4" w:rsidR="009F7D72" w:rsidRPr="0010728E" w:rsidRDefault="009F7D72" w:rsidP="009F7D72">
            <w:pPr>
              <w:rPr>
                <w:lang w:val="es-ES"/>
              </w:rPr>
            </w:pPr>
            <w:r w:rsidRPr="0010728E">
              <w:rPr>
                <w:lang w:val="es-ES"/>
              </w:rPr>
              <w:t>desordenado-a</w:t>
            </w:r>
          </w:p>
        </w:tc>
        <w:tc>
          <w:tcPr>
            <w:tcW w:w="4560" w:type="dxa"/>
          </w:tcPr>
          <w:p w14:paraId="458D1C3A" w14:textId="6D21053C" w:rsidR="009F7D72" w:rsidRPr="009F7D72" w:rsidRDefault="009F7D72" w:rsidP="009F7D72">
            <w:pPr>
              <w:rPr>
                <w:i/>
              </w:rPr>
            </w:pPr>
          </w:p>
        </w:tc>
      </w:tr>
      <w:tr w:rsidR="0010728E" w14:paraId="1D4F1A19" w14:textId="77777777" w:rsidTr="00592C03">
        <w:trPr>
          <w:trHeight w:val="329"/>
        </w:trPr>
        <w:tc>
          <w:tcPr>
            <w:tcW w:w="4545" w:type="dxa"/>
          </w:tcPr>
          <w:p w14:paraId="0784109A" w14:textId="6B751518" w:rsidR="0010728E" w:rsidRPr="0010728E" w:rsidRDefault="0010728E" w:rsidP="00655218">
            <w:pPr>
              <w:rPr>
                <w:lang w:val="es-ES"/>
              </w:rPr>
            </w:pPr>
            <w:r w:rsidRPr="0010728E">
              <w:rPr>
                <w:lang w:val="es-ES"/>
              </w:rPr>
              <w:t>simpático-a</w:t>
            </w:r>
          </w:p>
        </w:tc>
        <w:tc>
          <w:tcPr>
            <w:tcW w:w="4560" w:type="dxa"/>
          </w:tcPr>
          <w:p w14:paraId="707D9878" w14:textId="26D2AFC2" w:rsidR="0010728E" w:rsidRPr="009F7D72" w:rsidRDefault="0010728E" w:rsidP="00592C03">
            <w:pPr>
              <w:rPr>
                <w:i/>
              </w:rPr>
            </w:pPr>
          </w:p>
        </w:tc>
      </w:tr>
      <w:tr w:rsidR="00655218" w14:paraId="12BAD41B" w14:textId="77777777" w:rsidTr="00592C03">
        <w:trPr>
          <w:trHeight w:val="329"/>
        </w:trPr>
        <w:tc>
          <w:tcPr>
            <w:tcW w:w="4545" w:type="dxa"/>
          </w:tcPr>
          <w:p w14:paraId="0356BCAB" w14:textId="2467BC18" w:rsidR="00655218" w:rsidRPr="0010728E" w:rsidRDefault="00655218" w:rsidP="00592C03">
            <w:pPr>
              <w:rPr>
                <w:lang w:val="es-ES"/>
              </w:rPr>
            </w:pPr>
            <w:r w:rsidRPr="0010728E">
              <w:rPr>
                <w:lang w:val="es-ES"/>
              </w:rPr>
              <w:t>antipático-a</w:t>
            </w:r>
          </w:p>
        </w:tc>
        <w:tc>
          <w:tcPr>
            <w:tcW w:w="4560" w:type="dxa"/>
          </w:tcPr>
          <w:p w14:paraId="31909542" w14:textId="7BAD5ABF" w:rsidR="00655218" w:rsidRPr="009F7D72" w:rsidRDefault="00655218" w:rsidP="00592C03">
            <w:pPr>
              <w:rPr>
                <w:i/>
              </w:rPr>
            </w:pPr>
          </w:p>
        </w:tc>
      </w:tr>
      <w:tr w:rsidR="0010728E" w14:paraId="6DFD2866" w14:textId="77777777" w:rsidTr="00592C03">
        <w:trPr>
          <w:trHeight w:val="329"/>
        </w:trPr>
        <w:tc>
          <w:tcPr>
            <w:tcW w:w="4545" w:type="dxa"/>
          </w:tcPr>
          <w:p w14:paraId="3FAC5F41" w14:textId="0B55F7C8" w:rsidR="0010728E" w:rsidRPr="0010728E" w:rsidRDefault="00655218" w:rsidP="00655218">
            <w:pPr>
              <w:rPr>
                <w:lang w:val="es-ES"/>
              </w:rPr>
            </w:pPr>
            <w:r>
              <w:rPr>
                <w:lang w:val="es-ES"/>
              </w:rPr>
              <w:t>trabajador/-a</w:t>
            </w:r>
          </w:p>
        </w:tc>
        <w:tc>
          <w:tcPr>
            <w:tcW w:w="4560" w:type="dxa"/>
          </w:tcPr>
          <w:p w14:paraId="52CF18F4" w14:textId="447F5735" w:rsidR="0010728E" w:rsidRPr="009F7D72" w:rsidRDefault="0010728E" w:rsidP="00592C03">
            <w:pPr>
              <w:rPr>
                <w:i/>
              </w:rPr>
            </w:pPr>
          </w:p>
        </w:tc>
      </w:tr>
      <w:tr w:rsidR="00655218" w14:paraId="481F30D0" w14:textId="77777777" w:rsidTr="00592C03">
        <w:trPr>
          <w:trHeight w:val="329"/>
        </w:trPr>
        <w:tc>
          <w:tcPr>
            <w:tcW w:w="4545" w:type="dxa"/>
          </w:tcPr>
          <w:p w14:paraId="309D98E0" w14:textId="6FA075B3" w:rsidR="00655218" w:rsidRPr="0010728E" w:rsidRDefault="00655218" w:rsidP="00592C03">
            <w:pPr>
              <w:rPr>
                <w:lang w:val="es-ES"/>
              </w:rPr>
            </w:pPr>
            <w:r w:rsidRPr="0010728E">
              <w:rPr>
                <w:lang w:val="es-ES"/>
              </w:rPr>
              <w:t>perezoso-a</w:t>
            </w:r>
          </w:p>
        </w:tc>
        <w:tc>
          <w:tcPr>
            <w:tcW w:w="4560" w:type="dxa"/>
          </w:tcPr>
          <w:p w14:paraId="28FE8ACA" w14:textId="644175FA" w:rsidR="00655218" w:rsidRPr="009F7D72" w:rsidRDefault="00655218" w:rsidP="00592C03">
            <w:pPr>
              <w:rPr>
                <w:i/>
              </w:rPr>
            </w:pPr>
          </w:p>
        </w:tc>
      </w:tr>
      <w:tr w:rsidR="00655218" w14:paraId="3AB5DD47" w14:textId="77777777" w:rsidTr="00592C03">
        <w:trPr>
          <w:trHeight w:val="329"/>
        </w:trPr>
        <w:tc>
          <w:tcPr>
            <w:tcW w:w="4545" w:type="dxa"/>
          </w:tcPr>
          <w:p w14:paraId="58935749" w14:textId="2FC47FCD" w:rsidR="00655218" w:rsidRDefault="00655218" w:rsidP="00655218">
            <w:pPr>
              <w:rPr>
                <w:lang w:val="es-ES"/>
              </w:rPr>
            </w:pPr>
            <w:r w:rsidRPr="0010728E">
              <w:rPr>
                <w:lang w:val="es-ES"/>
              </w:rPr>
              <w:t>paciente</w:t>
            </w:r>
          </w:p>
        </w:tc>
        <w:tc>
          <w:tcPr>
            <w:tcW w:w="4560" w:type="dxa"/>
          </w:tcPr>
          <w:p w14:paraId="2788807C" w14:textId="3E57DCF9" w:rsidR="00655218" w:rsidRPr="009F7D72" w:rsidRDefault="00655218" w:rsidP="00592C03">
            <w:pPr>
              <w:rPr>
                <w:i/>
              </w:rPr>
            </w:pPr>
          </w:p>
        </w:tc>
      </w:tr>
      <w:tr w:rsidR="0010728E" w14:paraId="4C3ED095" w14:textId="77777777" w:rsidTr="00592C03">
        <w:trPr>
          <w:trHeight w:val="329"/>
        </w:trPr>
        <w:tc>
          <w:tcPr>
            <w:tcW w:w="4545" w:type="dxa"/>
          </w:tcPr>
          <w:p w14:paraId="4E5B0038" w14:textId="20679E89" w:rsidR="0010728E" w:rsidRPr="0010728E" w:rsidRDefault="00655218" w:rsidP="00655218">
            <w:pPr>
              <w:rPr>
                <w:lang w:val="es-ES"/>
              </w:rPr>
            </w:pPr>
            <w:r>
              <w:rPr>
                <w:lang w:val="es-ES"/>
              </w:rPr>
              <w:t>impaciente</w:t>
            </w:r>
          </w:p>
        </w:tc>
        <w:tc>
          <w:tcPr>
            <w:tcW w:w="4560" w:type="dxa"/>
          </w:tcPr>
          <w:p w14:paraId="1424362B" w14:textId="4BC51E8A" w:rsidR="0010728E" w:rsidRPr="009F7D72" w:rsidRDefault="0010728E" w:rsidP="00592C03">
            <w:pPr>
              <w:rPr>
                <w:i/>
              </w:rPr>
            </w:pPr>
          </w:p>
        </w:tc>
      </w:tr>
      <w:tr w:rsidR="00655218" w14:paraId="6F94177E" w14:textId="77777777" w:rsidTr="00592C03">
        <w:trPr>
          <w:trHeight w:val="329"/>
        </w:trPr>
        <w:tc>
          <w:tcPr>
            <w:tcW w:w="4545" w:type="dxa"/>
          </w:tcPr>
          <w:p w14:paraId="096B7304" w14:textId="3F171FD0" w:rsidR="00655218" w:rsidRPr="0010728E" w:rsidRDefault="00655218" w:rsidP="00592C03">
            <w:pPr>
              <w:rPr>
                <w:lang w:val="es-ES"/>
              </w:rPr>
            </w:pPr>
            <w:r w:rsidRPr="0010728E">
              <w:rPr>
                <w:lang w:val="es-ES"/>
              </w:rPr>
              <w:t>extrovertido-a</w:t>
            </w:r>
          </w:p>
        </w:tc>
        <w:tc>
          <w:tcPr>
            <w:tcW w:w="4560" w:type="dxa"/>
          </w:tcPr>
          <w:p w14:paraId="7A281AAB" w14:textId="6431650E" w:rsidR="00655218" w:rsidRPr="009F7D72" w:rsidRDefault="00655218" w:rsidP="00592C03">
            <w:pPr>
              <w:rPr>
                <w:i/>
              </w:rPr>
            </w:pPr>
          </w:p>
        </w:tc>
      </w:tr>
      <w:tr w:rsidR="0010728E" w14:paraId="522322C1" w14:textId="77777777" w:rsidTr="00592C03">
        <w:trPr>
          <w:trHeight w:val="329"/>
        </w:trPr>
        <w:tc>
          <w:tcPr>
            <w:tcW w:w="4545" w:type="dxa"/>
          </w:tcPr>
          <w:p w14:paraId="6F0C817D" w14:textId="752C3897" w:rsidR="0010728E" w:rsidRPr="0010728E" w:rsidRDefault="0010728E" w:rsidP="00592C03">
            <w:pPr>
              <w:rPr>
                <w:lang w:val="es-ES"/>
              </w:rPr>
            </w:pPr>
            <w:r w:rsidRPr="0010728E">
              <w:rPr>
                <w:lang w:val="es-ES"/>
              </w:rPr>
              <w:t>introvertido-a</w:t>
            </w:r>
          </w:p>
        </w:tc>
        <w:tc>
          <w:tcPr>
            <w:tcW w:w="4560" w:type="dxa"/>
          </w:tcPr>
          <w:p w14:paraId="4DD07B9D" w14:textId="55FEAA85" w:rsidR="0010728E" w:rsidRPr="009F7D72" w:rsidRDefault="0010728E" w:rsidP="00592C03">
            <w:pPr>
              <w:rPr>
                <w:i/>
              </w:rPr>
            </w:pPr>
          </w:p>
        </w:tc>
      </w:tr>
    </w:tbl>
    <w:p w14:paraId="4B2053F6" w14:textId="77777777" w:rsidR="0010728E" w:rsidRDefault="0010728E"/>
    <w:p w14:paraId="75606A79" w14:textId="77777777" w:rsidR="0010728E" w:rsidRPr="0010728E" w:rsidRDefault="0010728E" w:rsidP="0010728E">
      <w:pPr>
        <w:rPr>
          <w:b/>
          <w:lang w:val="es-ES"/>
        </w:rPr>
      </w:pPr>
    </w:p>
    <w:p w14:paraId="526BA3AF" w14:textId="77777777" w:rsidR="0010728E" w:rsidRPr="0010728E" w:rsidRDefault="0010728E" w:rsidP="0010728E">
      <w:pPr>
        <w:rPr>
          <w:lang w:val="es-ES"/>
        </w:rPr>
      </w:pPr>
    </w:p>
    <w:p w14:paraId="3012601F" w14:textId="3806A5DD" w:rsidR="0010728E" w:rsidRPr="0010728E" w:rsidRDefault="0010728E" w:rsidP="0010728E">
      <w:pPr>
        <w:rPr>
          <w:lang w:val="es-ES"/>
        </w:rPr>
      </w:pPr>
    </w:p>
    <w:p w14:paraId="11C4B32E" w14:textId="77777777" w:rsidR="003862F0" w:rsidRDefault="003862F0"/>
    <w:p w14:paraId="3D1D035C" w14:textId="77777777" w:rsidR="003862F0" w:rsidRDefault="003862F0">
      <w:r>
        <w:t xml:space="preserve">     </w:t>
      </w:r>
    </w:p>
    <w:p w14:paraId="1D16B5C5" w14:textId="77777777" w:rsidR="00DF6394" w:rsidRDefault="00DF6394"/>
    <w:p w14:paraId="0B47F5C6" w14:textId="77777777" w:rsidR="00DF6394" w:rsidRDefault="00DF6394"/>
    <w:p w14:paraId="62AC710A" w14:textId="77777777" w:rsidR="00DF6394" w:rsidRDefault="00DF6394"/>
    <w:p w14:paraId="0C796ABF" w14:textId="77777777" w:rsidR="00DF6394" w:rsidRDefault="00DF6394"/>
    <w:p w14:paraId="2900DA42" w14:textId="77777777" w:rsidR="00DF6394" w:rsidRDefault="00DF6394"/>
    <w:p w14:paraId="20C1EAA6" w14:textId="77777777" w:rsidR="00DF6394" w:rsidRDefault="00DF6394"/>
    <w:p w14:paraId="4A539F85" w14:textId="77777777" w:rsidR="00DF6394" w:rsidRDefault="00DF6394"/>
    <w:p w14:paraId="051B9A85" w14:textId="77777777" w:rsidR="00DF6394" w:rsidRDefault="00DF6394"/>
    <w:p w14:paraId="0F0394B2" w14:textId="77777777" w:rsidR="00DF6394" w:rsidRDefault="00DF6394"/>
    <w:p w14:paraId="176C22DE" w14:textId="77777777" w:rsidR="00DF6394" w:rsidRDefault="00DF6394"/>
    <w:p w14:paraId="2A826CF3" w14:textId="77777777" w:rsidR="00DF6394" w:rsidRDefault="00DF6394"/>
    <w:p w14:paraId="689A78FF" w14:textId="77777777" w:rsidR="003862F0" w:rsidRDefault="003862F0">
      <w:r>
        <w:t xml:space="preserve"> </w:t>
      </w:r>
    </w:p>
    <w:p w14:paraId="0F48C460" w14:textId="77777777" w:rsidR="00DF6394" w:rsidRDefault="00DF6394">
      <w:r>
        <w:tab/>
      </w:r>
    </w:p>
    <w:p w14:paraId="75A25BE2" w14:textId="77777777" w:rsidR="00DF6394" w:rsidRDefault="00DF6394"/>
    <w:p w14:paraId="1162633C" w14:textId="77777777" w:rsidR="00655218" w:rsidRDefault="00655218"/>
    <w:p w14:paraId="06859C96" w14:textId="77777777" w:rsidR="00655218" w:rsidRDefault="00655218"/>
    <w:p w14:paraId="4ED4EB47" w14:textId="77777777" w:rsidR="00655218" w:rsidRDefault="00655218"/>
    <w:p w14:paraId="5952D2E4" w14:textId="77777777" w:rsidR="00655218" w:rsidRDefault="00655218"/>
    <w:p w14:paraId="59715556" w14:textId="77777777" w:rsidR="00655218" w:rsidRDefault="00655218"/>
    <w:p w14:paraId="4FBBFAD1" w14:textId="551C27D1" w:rsidR="00DF6394" w:rsidRDefault="00DF6394">
      <w:r>
        <w:tab/>
      </w:r>
    </w:p>
    <w:p w14:paraId="3C83E461" w14:textId="77777777" w:rsidR="00655218" w:rsidRDefault="00655218"/>
    <w:p w14:paraId="79920076" w14:textId="77777777" w:rsidR="00DF6394" w:rsidRPr="00DF6394" w:rsidRDefault="00DF6394" w:rsidP="00DF63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3"/>
        <w:gridCol w:w="5468"/>
      </w:tblGrid>
      <w:tr w:rsidR="00592C03" w:rsidRPr="00655218" w14:paraId="3CF163FB" w14:textId="77777777" w:rsidTr="00592C03">
        <w:trPr>
          <w:trHeight w:val="366"/>
        </w:trPr>
        <w:tc>
          <w:tcPr>
            <w:tcW w:w="10911" w:type="dxa"/>
            <w:gridSpan w:val="2"/>
            <w:shd w:val="clear" w:color="auto" w:fill="FF6600"/>
          </w:tcPr>
          <w:p w14:paraId="71289537" w14:textId="23D64582" w:rsidR="00592C03" w:rsidRPr="00655218" w:rsidRDefault="00592C03" w:rsidP="00592C03">
            <w:pPr>
              <w:jc w:val="center"/>
              <w:rPr>
                <w:lang w:val="es-ES_tradnl"/>
              </w:rPr>
            </w:pPr>
            <w:r w:rsidRPr="00655218">
              <w:rPr>
                <w:b/>
                <w:lang w:val="es-ES"/>
              </w:rPr>
              <w:t>La descripción física</w:t>
            </w:r>
          </w:p>
        </w:tc>
      </w:tr>
      <w:tr w:rsidR="00662DF5" w:rsidRPr="00655218" w14:paraId="31BCE7A2" w14:textId="77777777" w:rsidTr="00592C03">
        <w:trPr>
          <w:trHeight w:val="366"/>
        </w:trPr>
        <w:tc>
          <w:tcPr>
            <w:tcW w:w="5443" w:type="dxa"/>
          </w:tcPr>
          <w:p w14:paraId="0F9114E4" w14:textId="6E356371" w:rsidR="00662DF5" w:rsidRPr="00655218" w:rsidRDefault="00662DF5" w:rsidP="00592C03">
            <w:pPr>
              <w:rPr>
                <w:lang w:val="es-ES_tradnl"/>
              </w:rPr>
            </w:pPr>
            <w:r w:rsidRPr="00655218">
              <w:rPr>
                <w:b/>
                <w:lang w:val="es-ES"/>
              </w:rPr>
              <w:t>¿Cómo es tu pelo?</w:t>
            </w:r>
          </w:p>
        </w:tc>
        <w:tc>
          <w:tcPr>
            <w:tcW w:w="5468" w:type="dxa"/>
          </w:tcPr>
          <w:p w14:paraId="4BDB28E6" w14:textId="6BA78601" w:rsidR="00662DF5" w:rsidRPr="009F7D72" w:rsidRDefault="009F7D72" w:rsidP="00592C03">
            <w:pPr>
              <w:rPr>
                <w:i/>
              </w:rPr>
            </w:pPr>
            <w:r w:rsidRPr="009F7D72">
              <w:rPr>
                <w:i/>
              </w:rPr>
              <w:t>How is your hair?</w:t>
            </w:r>
          </w:p>
        </w:tc>
      </w:tr>
      <w:tr w:rsidR="00662DF5" w:rsidRPr="00655218" w14:paraId="3596E919" w14:textId="77777777" w:rsidTr="00592C03">
        <w:trPr>
          <w:trHeight w:val="366"/>
        </w:trPr>
        <w:tc>
          <w:tcPr>
            <w:tcW w:w="5443" w:type="dxa"/>
          </w:tcPr>
          <w:p w14:paraId="370EF0CB" w14:textId="1134D061" w:rsidR="00662DF5" w:rsidRPr="00655218" w:rsidRDefault="00662DF5" w:rsidP="00592C03">
            <w:pPr>
              <w:rPr>
                <w:lang w:val="es-ES_tradnl"/>
              </w:rPr>
            </w:pPr>
            <w:r w:rsidRPr="00655218">
              <w:rPr>
                <w:lang w:val="es-ES"/>
              </w:rPr>
              <w:t>Mi pelo es…</w:t>
            </w:r>
          </w:p>
        </w:tc>
        <w:tc>
          <w:tcPr>
            <w:tcW w:w="5468" w:type="dxa"/>
          </w:tcPr>
          <w:p w14:paraId="53386566" w14:textId="43F92F41" w:rsidR="00662DF5" w:rsidRPr="009F7D72" w:rsidRDefault="009F7D72" w:rsidP="00592C03">
            <w:pPr>
              <w:rPr>
                <w:i/>
              </w:rPr>
            </w:pPr>
            <w:r w:rsidRPr="009F7D72">
              <w:rPr>
                <w:i/>
              </w:rPr>
              <w:t>My hair is…</w:t>
            </w:r>
          </w:p>
        </w:tc>
      </w:tr>
      <w:tr w:rsidR="00662DF5" w:rsidRPr="00655218" w14:paraId="3EC5F075" w14:textId="77777777" w:rsidTr="00592C03">
        <w:trPr>
          <w:trHeight w:val="366"/>
        </w:trPr>
        <w:tc>
          <w:tcPr>
            <w:tcW w:w="5443" w:type="dxa"/>
          </w:tcPr>
          <w:p w14:paraId="79794543" w14:textId="322AC320" w:rsidR="00662DF5" w:rsidRPr="00655218" w:rsidRDefault="00662DF5" w:rsidP="00592C03">
            <w:pPr>
              <w:rPr>
                <w:lang w:val="es-ES_tradnl"/>
              </w:rPr>
            </w:pPr>
            <w:r w:rsidRPr="00655218">
              <w:rPr>
                <w:lang w:val="es-ES"/>
              </w:rPr>
              <w:t>rizado</w:t>
            </w:r>
          </w:p>
        </w:tc>
        <w:tc>
          <w:tcPr>
            <w:tcW w:w="5468" w:type="dxa"/>
          </w:tcPr>
          <w:p w14:paraId="3C630BBC" w14:textId="25E08164" w:rsidR="00662DF5" w:rsidRPr="009F7D72" w:rsidRDefault="00662DF5" w:rsidP="00592C03">
            <w:pPr>
              <w:rPr>
                <w:i/>
              </w:rPr>
            </w:pPr>
          </w:p>
        </w:tc>
      </w:tr>
      <w:tr w:rsidR="00662DF5" w:rsidRPr="00655218" w14:paraId="15A13553" w14:textId="77777777" w:rsidTr="00592C03">
        <w:trPr>
          <w:trHeight w:val="366"/>
        </w:trPr>
        <w:tc>
          <w:tcPr>
            <w:tcW w:w="5443" w:type="dxa"/>
          </w:tcPr>
          <w:p w14:paraId="4AA68515" w14:textId="2D8C6AB5" w:rsidR="00662DF5" w:rsidRPr="00655218" w:rsidRDefault="00662DF5" w:rsidP="00592C03">
            <w:pPr>
              <w:rPr>
                <w:lang w:val="es-ES_tradnl"/>
              </w:rPr>
            </w:pPr>
            <w:r w:rsidRPr="00655218">
              <w:rPr>
                <w:lang w:val="es-ES"/>
              </w:rPr>
              <w:t>liso</w:t>
            </w:r>
          </w:p>
        </w:tc>
        <w:tc>
          <w:tcPr>
            <w:tcW w:w="5468" w:type="dxa"/>
          </w:tcPr>
          <w:p w14:paraId="714C4287" w14:textId="30D0A156" w:rsidR="00662DF5" w:rsidRPr="009F7D72" w:rsidRDefault="00662DF5" w:rsidP="00592C03">
            <w:pPr>
              <w:rPr>
                <w:i/>
              </w:rPr>
            </w:pPr>
          </w:p>
        </w:tc>
      </w:tr>
      <w:tr w:rsidR="00662DF5" w:rsidRPr="00655218" w14:paraId="0E25CE09" w14:textId="77777777" w:rsidTr="00592C03">
        <w:trPr>
          <w:trHeight w:val="366"/>
        </w:trPr>
        <w:tc>
          <w:tcPr>
            <w:tcW w:w="5443" w:type="dxa"/>
          </w:tcPr>
          <w:p w14:paraId="6487636D" w14:textId="7EE6718D" w:rsidR="00662DF5" w:rsidRPr="00655218" w:rsidRDefault="00662DF5" w:rsidP="00592C03">
            <w:pPr>
              <w:rPr>
                <w:lang w:val="es-ES_tradnl"/>
              </w:rPr>
            </w:pPr>
            <w:r w:rsidRPr="00655218">
              <w:rPr>
                <w:lang w:val="es-ES"/>
              </w:rPr>
              <w:t>ondulado</w:t>
            </w:r>
          </w:p>
        </w:tc>
        <w:tc>
          <w:tcPr>
            <w:tcW w:w="5468" w:type="dxa"/>
          </w:tcPr>
          <w:p w14:paraId="38FE483B" w14:textId="3C9686A9" w:rsidR="00662DF5" w:rsidRPr="009F7D72" w:rsidRDefault="00662DF5" w:rsidP="00592C03">
            <w:pPr>
              <w:rPr>
                <w:i/>
              </w:rPr>
            </w:pPr>
          </w:p>
        </w:tc>
      </w:tr>
      <w:tr w:rsidR="00655218" w:rsidRPr="00655218" w14:paraId="594388E9" w14:textId="77777777" w:rsidTr="00592C03">
        <w:trPr>
          <w:trHeight w:val="366"/>
        </w:trPr>
        <w:tc>
          <w:tcPr>
            <w:tcW w:w="5443" w:type="dxa"/>
          </w:tcPr>
          <w:p w14:paraId="6127A97F" w14:textId="2DB5222E" w:rsidR="00655218" w:rsidRPr="00655218" w:rsidRDefault="00655218" w:rsidP="00592C03">
            <w:pPr>
              <w:rPr>
                <w:lang w:val="es-ES_tradnl"/>
              </w:rPr>
            </w:pPr>
            <w:r w:rsidRPr="00655218">
              <w:rPr>
                <w:b/>
                <w:lang w:val="es-ES"/>
              </w:rPr>
              <w:t>¿Qué tienes?</w:t>
            </w:r>
            <w:r w:rsidR="009F7D72">
              <w:rPr>
                <w:b/>
                <w:lang w:val="es-ES"/>
              </w:rPr>
              <w:t xml:space="preserve">  </w:t>
            </w:r>
            <w:r w:rsidR="009F7D72" w:rsidRPr="009F7D72">
              <w:rPr>
                <w:i/>
                <w:lang w:val="es-ES"/>
              </w:rPr>
              <w:t>What do you have?</w:t>
            </w:r>
          </w:p>
        </w:tc>
        <w:tc>
          <w:tcPr>
            <w:tcW w:w="5468" w:type="dxa"/>
          </w:tcPr>
          <w:p w14:paraId="499E4ED8" w14:textId="46E375BF" w:rsidR="00655218" w:rsidRPr="009F7D72" w:rsidRDefault="00655218" w:rsidP="00592C03">
            <w:r w:rsidRPr="00655218">
              <w:rPr>
                <w:b/>
                <w:bCs/>
                <w:lang w:val="es-ES"/>
              </w:rPr>
              <w:t>Otros aspectos son…</w:t>
            </w:r>
            <w:r w:rsidR="009F7D72">
              <w:rPr>
                <w:b/>
                <w:bCs/>
                <w:lang w:val="es-ES"/>
              </w:rPr>
              <w:tab/>
            </w:r>
            <w:r w:rsidR="009F7D72" w:rsidRPr="009F7D72">
              <w:rPr>
                <w:bCs/>
                <w:i/>
                <w:lang w:val="es-ES"/>
              </w:rPr>
              <w:t>Other aspects are…</w:t>
            </w:r>
          </w:p>
        </w:tc>
      </w:tr>
      <w:tr w:rsidR="00655218" w:rsidRPr="00655218" w14:paraId="6D532C8B" w14:textId="77777777" w:rsidTr="00592C03">
        <w:trPr>
          <w:trHeight w:val="366"/>
        </w:trPr>
        <w:tc>
          <w:tcPr>
            <w:tcW w:w="5443" w:type="dxa"/>
          </w:tcPr>
          <w:p w14:paraId="0EE847B0" w14:textId="5E083069" w:rsidR="00655218" w:rsidRPr="009F7D72" w:rsidRDefault="00655218" w:rsidP="00B90808">
            <w:pPr>
              <w:rPr>
                <w:i/>
                <w:lang w:val="es-ES_tradnl"/>
              </w:rPr>
            </w:pPr>
            <w:r w:rsidRPr="00655218">
              <w:rPr>
                <w:bCs/>
                <w:lang w:val="es-ES"/>
              </w:rPr>
              <w:t>Tengo...</w:t>
            </w:r>
            <w:r w:rsidR="009F7D72">
              <w:rPr>
                <w:bCs/>
                <w:lang w:val="es-ES"/>
              </w:rPr>
              <w:tab/>
            </w:r>
          </w:p>
        </w:tc>
        <w:tc>
          <w:tcPr>
            <w:tcW w:w="5468" w:type="dxa"/>
          </w:tcPr>
          <w:p w14:paraId="0012D3C7" w14:textId="75B8C32E" w:rsidR="00655218" w:rsidRPr="00655218" w:rsidRDefault="00655218" w:rsidP="00B90808">
            <w:r w:rsidRPr="00655218">
              <w:rPr>
                <w:lang w:val="es-ES"/>
              </w:rPr>
              <w:t>las cejas</w:t>
            </w:r>
            <w:r w:rsidR="009F7D72">
              <w:rPr>
                <w:lang w:val="es-ES"/>
              </w:rPr>
              <w:tab/>
            </w:r>
            <w:r w:rsidR="009F7D72">
              <w:rPr>
                <w:lang w:val="es-ES"/>
              </w:rPr>
              <w:tab/>
            </w:r>
          </w:p>
        </w:tc>
      </w:tr>
      <w:tr w:rsidR="00655218" w:rsidRPr="00655218" w14:paraId="0E4F1B2D" w14:textId="77777777" w:rsidTr="00592C03">
        <w:trPr>
          <w:trHeight w:val="366"/>
        </w:trPr>
        <w:tc>
          <w:tcPr>
            <w:tcW w:w="5443" w:type="dxa"/>
          </w:tcPr>
          <w:p w14:paraId="2AE0B3A1" w14:textId="7B3620A8" w:rsidR="00655218" w:rsidRPr="00655218" w:rsidRDefault="00655218" w:rsidP="00B90808">
            <w:pPr>
              <w:rPr>
                <w:lang w:val="es-ES_tradnl"/>
              </w:rPr>
            </w:pPr>
            <w:r w:rsidRPr="00655218">
              <w:rPr>
                <w:lang w:val="es-ES"/>
              </w:rPr>
              <w:t>los flequillos</w:t>
            </w:r>
            <w:r w:rsidR="009F7D72">
              <w:rPr>
                <w:lang w:val="es-ES"/>
              </w:rPr>
              <w:tab/>
            </w:r>
            <w:r w:rsidR="009F7D72">
              <w:rPr>
                <w:lang w:val="es-ES"/>
              </w:rPr>
              <w:tab/>
            </w:r>
          </w:p>
        </w:tc>
        <w:tc>
          <w:tcPr>
            <w:tcW w:w="5468" w:type="dxa"/>
          </w:tcPr>
          <w:p w14:paraId="0957F498" w14:textId="4C24A7FB" w:rsidR="00655218" w:rsidRPr="009F7D72" w:rsidRDefault="00655218" w:rsidP="00B90808">
            <w:pPr>
              <w:rPr>
                <w:i/>
              </w:rPr>
            </w:pPr>
            <w:r w:rsidRPr="00655218">
              <w:rPr>
                <w:lang w:val="es-ES"/>
              </w:rPr>
              <w:t>las pestañas</w:t>
            </w:r>
            <w:r w:rsidR="009F7D72">
              <w:rPr>
                <w:lang w:val="es-ES"/>
              </w:rPr>
              <w:tab/>
            </w:r>
            <w:r w:rsidR="009F7D72">
              <w:rPr>
                <w:lang w:val="es-ES"/>
              </w:rPr>
              <w:tab/>
            </w:r>
          </w:p>
        </w:tc>
      </w:tr>
      <w:tr w:rsidR="00655218" w:rsidRPr="00655218" w14:paraId="19B778DD" w14:textId="77777777" w:rsidTr="00592C03">
        <w:trPr>
          <w:trHeight w:val="366"/>
        </w:trPr>
        <w:tc>
          <w:tcPr>
            <w:tcW w:w="5443" w:type="dxa"/>
          </w:tcPr>
          <w:p w14:paraId="1B727C35" w14:textId="668FB82D" w:rsidR="00655218" w:rsidRPr="00655218" w:rsidRDefault="00655218" w:rsidP="00B90808">
            <w:pPr>
              <w:rPr>
                <w:lang w:val="es-ES_tradnl"/>
              </w:rPr>
            </w:pPr>
            <w:r w:rsidRPr="00655218">
              <w:rPr>
                <w:lang w:val="es-ES"/>
              </w:rPr>
              <w:t>la trenza</w:t>
            </w:r>
            <w:r w:rsidR="009F7D72">
              <w:rPr>
                <w:lang w:val="es-ES"/>
              </w:rPr>
              <w:tab/>
            </w:r>
            <w:r w:rsidR="009F7D72">
              <w:rPr>
                <w:lang w:val="es-ES"/>
              </w:rPr>
              <w:tab/>
            </w:r>
          </w:p>
        </w:tc>
        <w:tc>
          <w:tcPr>
            <w:tcW w:w="5468" w:type="dxa"/>
          </w:tcPr>
          <w:p w14:paraId="1213B946" w14:textId="354D3428" w:rsidR="00655218" w:rsidRPr="009F7D72" w:rsidRDefault="00655218" w:rsidP="00B90808">
            <w:pPr>
              <w:rPr>
                <w:i/>
              </w:rPr>
            </w:pPr>
            <w:r w:rsidRPr="00655218">
              <w:rPr>
                <w:lang w:val="es-ES"/>
              </w:rPr>
              <w:t>las uñas</w:t>
            </w:r>
            <w:r w:rsidR="009F7D72">
              <w:rPr>
                <w:lang w:val="es-ES"/>
              </w:rPr>
              <w:tab/>
            </w:r>
            <w:r w:rsidR="009F7D72">
              <w:rPr>
                <w:lang w:val="es-ES"/>
              </w:rPr>
              <w:tab/>
            </w:r>
          </w:p>
        </w:tc>
      </w:tr>
      <w:tr w:rsidR="00655218" w:rsidRPr="00655218" w14:paraId="13BEABFD" w14:textId="77777777" w:rsidTr="00592C03">
        <w:trPr>
          <w:trHeight w:val="366"/>
        </w:trPr>
        <w:tc>
          <w:tcPr>
            <w:tcW w:w="5443" w:type="dxa"/>
          </w:tcPr>
          <w:p w14:paraId="3F02BC6F" w14:textId="32998CF6" w:rsidR="00655218" w:rsidRPr="00655218" w:rsidRDefault="00655218" w:rsidP="00B90808">
            <w:pPr>
              <w:rPr>
                <w:lang w:val="es-ES_tradnl"/>
              </w:rPr>
            </w:pPr>
            <w:r w:rsidRPr="00655218">
              <w:rPr>
                <w:lang w:val="es-ES"/>
              </w:rPr>
              <w:t>la cola de caballo</w:t>
            </w:r>
            <w:r w:rsidR="009F7D72">
              <w:rPr>
                <w:lang w:val="es-ES"/>
              </w:rPr>
              <w:tab/>
            </w:r>
            <w:r w:rsidR="009F7D72">
              <w:rPr>
                <w:lang w:val="es-ES"/>
              </w:rPr>
              <w:tab/>
            </w:r>
          </w:p>
        </w:tc>
        <w:tc>
          <w:tcPr>
            <w:tcW w:w="5468" w:type="dxa"/>
          </w:tcPr>
          <w:p w14:paraId="6703B188" w14:textId="6DD6B28D" w:rsidR="00655218" w:rsidRPr="009F7D72" w:rsidRDefault="00655218" w:rsidP="00B90808">
            <w:pPr>
              <w:rPr>
                <w:i/>
              </w:rPr>
            </w:pPr>
            <w:r w:rsidRPr="00655218">
              <w:rPr>
                <w:lang w:val="es-ES"/>
              </w:rPr>
              <w:t>las pecas</w:t>
            </w:r>
            <w:r w:rsidR="009F7D72">
              <w:rPr>
                <w:lang w:val="es-ES"/>
              </w:rPr>
              <w:tab/>
            </w:r>
            <w:r w:rsidR="009F7D72">
              <w:rPr>
                <w:lang w:val="es-ES"/>
              </w:rPr>
              <w:tab/>
            </w:r>
          </w:p>
        </w:tc>
      </w:tr>
      <w:tr w:rsidR="00655218" w:rsidRPr="00655218" w14:paraId="112B05B4" w14:textId="77777777" w:rsidTr="00655218">
        <w:trPr>
          <w:trHeight w:val="366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758D8C" w14:textId="47C18173" w:rsidR="00655218" w:rsidRPr="00655218" w:rsidRDefault="00655218" w:rsidP="00B90808">
            <w:pPr>
              <w:rPr>
                <w:lang w:val="es-ES_tradnl"/>
              </w:rPr>
            </w:pPr>
            <w:r w:rsidRPr="00655218">
              <w:rPr>
                <w:lang w:val="es-ES"/>
              </w:rPr>
              <w:t>las mechas</w:t>
            </w:r>
            <w:r w:rsidR="009F7D72">
              <w:rPr>
                <w:lang w:val="es-ES"/>
              </w:rPr>
              <w:tab/>
            </w:r>
            <w:r w:rsidR="009F7D72">
              <w:rPr>
                <w:lang w:val="es-ES"/>
              </w:rPr>
              <w:tab/>
            </w:r>
          </w:p>
        </w:tc>
        <w:tc>
          <w:tcPr>
            <w:tcW w:w="5468" w:type="dxa"/>
          </w:tcPr>
          <w:p w14:paraId="50C42E24" w14:textId="608CCB20" w:rsidR="00655218" w:rsidRPr="00655218" w:rsidRDefault="00655218" w:rsidP="00B90808">
            <w:r w:rsidRPr="00655218">
              <w:rPr>
                <w:lang w:val="es-ES"/>
              </w:rPr>
              <w:t>el lunar</w:t>
            </w:r>
            <w:r w:rsidR="009F7D72">
              <w:rPr>
                <w:lang w:val="es-ES"/>
              </w:rPr>
              <w:tab/>
            </w:r>
            <w:r w:rsidR="009F7D72">
              <w:rPr>
                <w:lang w:val="es-ES"/>
              </w:rPr>
              <w:tab/>
            </w:r>
          </w:p>
        </w:tc>
      </w:tr>
      <w:tr w:rsidR="00655218" w:rsidRPr="00655218" w14:paraId="19DF5E66" w14:textId="77777777" w:rsidTr="00655218">
        <w:trPr>
          <w:trHeight w:val="278"/>
        </w:trPr>
        <w:tc>
          <w:tcPr>
            <w:tcW w:w="5443" w:type="dxa"/>
            <w:tcBorders>
              <w:left w:val="nil"/>
              <w:bottom w:val="nil"/>
            </w:tcBorders>
          </w:tcPr>
          <w:p w14:paraId="67FD7735" w14:textId="68ED0292" w:rsidR="00655218" w:rsidRPr="00655218" w:rsidRDefault="00655218" w:rsidP="00592C03">
            <w:pPr>
              <w:rPr>
                <w:lang w:val="es-ES_tradnl"/>
              </w:rPr>
            </w:pPr>
          </w:p>
        </w:tc>
        <w:tc>
          <w:tcPr>
            <w:tcW w:w="5468" w:type="dxa"/>
          </w:tcPr>
          <w:p w14:paraId="01D31528" w14:textId="145966DD" w:rsidR="00655218" w:rsidRPr="00655218" w:rsidRDefault="00655218" w:rsidP="00B90808">
            <w:r w:rsidRPr="00655218">
              <w:rPr>
                <w:lang w:val="es-ES"/>
              </w:rPr>
              <w:t>los frenillos</w:t>
            </w:r>
            <w:r w:rsidR="009F7D72">
              <w:rPr>
                <w:lang w:val="es-ES"/>
              </w:rPr>
              <w:tab/>
            </w:r>
            <w:r w:rsidR="009F7D72">
              <w:rPr>
                <w:lang w:val="es-ES"/>
              </w:rPr>
              <w:tab/>
            </w:r>
          </w:p>
        </w:tc>
      </w:tr>
      <w:tr w:rsidR="00655218" w:rsidRPr="00655218" w14:paraId="24D751ED" w14:textId="77777777" w:rsidTr="00655218">
        <w:trPr>
          <w:trHeight w:val="278"/>
        </w:trPr>
        <w:tc>
          <w:tcPr>
            <w:tcW w:w="5443" w:type="dxa"/>
            <w:tcBorders>
              <w:top w:val="nil"/>
              <w:left w:val="nil"/>
              <w:bottom w:val="nil"/>
            </w:tcBorders>
          </w:tcPr>
          <w:p w14:paraId="26C9E59A" w14:textId="77777777" w:rsidR="00655218" w:rsidRPr="00655218" w:rsidRDefault="00655218" w:rsidP="00592C03">
            <w:pPr>
              <w:rPr>
                <w:lang w:val="es-ES_tradnl"/>
              </w:rPr>
            </w:pPr>
          </w:p>
        </w:tc>
        <w:tc>
          <w:tcPr>
            <w:tcW w:w="5468" w:type="dxa"/>
          </w:tcPr>
          <w:p w14:paraId="2A79FC78" w14:textId="44CBF6C4" w:rsidR="00655218" w:rsidRPr="00655218" w:rsidRDefault="00655218" w:rsidP="00B90808">
            <w:r w:rsidRPr="00655218">
              <w:rPr>
                <w:lang w:val="es-ES"/>
              </w:rPr>
              <w:t>los lentes de contacto</w:t>
            </w:r>
            <w:r w:rsidR="009F7D72">
              <w:rPr>
                <w:lang w:val="es-ES"/>
              </w:rPr>
              <w:tab/>
            </w:r>
          </w:p>
        </w:tc>
      </w:tr>
      <w:tr w:rsidR="00655218" w:rsidRPr="00655218" w14:paraId="5EA046C9" w14:textId="77777777" w:rsidTr="00655218">
        <w:trPr>
          <w:trHeight w:val="278"/>
        </w:trPr>
        <w:tc>
          <w:tcPr>
            <w:tcW w:w="5443" w:type="dxa"/>
            <w:tcBorders>
              <w:top w:val="nil"/>
              <w:left w:val="nil"/>
              <w:bottom w:val="nil"/>
            </w:tcBorders>
          </w:tcPr>
          <w:p w14:paraId="2A4900F2" w14:textId="77777777" w:rsidR="00655218" w:rsidRPr="00655218" w:rsidRDefault="00655218" w:rsidP="00592C03">
            <w:pPr>
              <w:rPr>
                <w:lang w:val="es-ES_tradnl"/>
              </w:rPr>
            </w:pPr>
          </w:p>
        </w:tc>
        <w:tc>
          <w:tcPr>
            <w:tcW w:w="5468" w:type="dxa"/>
          </w:tcPr>
          <w:p w14:paraId="4DB61DC1" w14:textId="5FC685CF" w:rsidR="00655218" w:rsidRPr="00655218" w:rsidRDefault="00655218" w:rsidP="00B90808">
            <w:r w:rsidRPr="00655218">
              <w:rPr>
                <w:lang w:val="es-ES"/>
              </w:rPr>
              <w:t>la cicatriz</w:t>
            </w:r>
            <w:r w:rsidR="009F7D72">
              <w:rPr>
                <w:lang w:val="es-ES"/>
              </w:rPr>
              <w:tab/>
            </w:r>
            <w:r w:rsidR="009F7D72">
              <w:rPr>
                <w:lang w:val="es-ES"/>
              </w:rPr>
              <w:tab/>
            </w:r>
          </w:p>
        </w:tc>
      </w:tr>
    </w:tbl>
    <w:p w14:paraId="2115210A" w14:textId="77777777" w:rsidR="004F214A" w:rsidRDefault="004F214A"/>
    <w:p w14:paraId="34E6AF87" w14:textId="77777777" w:rsidR="002A40D9" w:rsidRDefault="002A40D9">
      <w:pPr>
        <w:rPr>
          <w:b/>
        </w:rPr>
      </w:pPr>
    </w:p>
    <w:p w14:paraId="3E324329" w14:textId="77777777" w:rsidR="00347995" w:rsidRDefault="00347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63D18" w:rsidRPr="00655218" w14:paraId="3171764E" w14:textId="77777777" w:rsidTr="001B39A4">
        <w:tc>
          <w:tcPr>
            <w:tcW w:w="11016" w:type="dxa"/>
            <w:gridSpan w:val="2"/>
            <w:shd w:val="clear" w:color="auto" w:fill="FF6600"/>
          </w:tcPr>
          <w:p w14:paraId="29475AC1" w14:textId="262267E5" w:rsidR="00F63D18" w:rsidRPr="00655218" w:rsidRDefault="00F63D18" w:rsidP="00F63D18">
            <w:pPr>
              <w:jc w:val="center"/>
            </w:pPr>
            <w:r w:rsidRPr="00655218">
              <w:rPr>
                <w:b/>
                <w:lang w:val="es-ES"/>
              </w:rPr>
              <w:t>¿Qué haces?</w:t>
            </w:r>
            <w:r w:rsidR="002800E6">
              <w:rPr>
                <w:b/>
                <w:lang w:val="es-ES"/>
              </w:rPr>
              <w:tab/>
            </w:r>
            <w:r w:rsidR="002800E6">
              <w:rPr>
                <w:b/>
                <w:lang w:val="es-ES"/>
              </w:rPr>
              <w:tab/>
            </w:r>
            <w:r w:rsidR="002800E6" w:rsidRPr="002800E6">
              <w:rPr>
                <w:i/>
                <w:lang w:val="es-ES"/>
              </w:rPr>
              <w:t>What do you do?</w:t>
            </w:r>
          </w:p>
        </w:tc>
      </w:tr>
      <w:tr w:rsidR="00F63D18" w:rsidRPr="00655218" w14:paraId="78A84EE7" w14:textId="77777777" w:rsidTr="00347995">
        <w:tc>
          <w:tcPr>
            <w:tcW w:w="5508" w:type="dxa"/>
          </w:tcPr>
          <w:p w14:paraId="68D46028" w14:textId="609BAB69" w:rsidR="00F63D18" w:rsidRPr="00655218" w:rsidRDefault="00F63D18" w:rsidP="00F63D18">
            <w:pPr>
              <w:jc w:val="center"/>
            </w:pPr>
          </w:p>
        </w:tc>
        <w:tc>
          <w:tcPr>
            <w:tcW w:w="5508" w:type="dxa"/>
          </w:tcPr>
          <w:p w14:paraId="3679C5DC" w14:textId="44BB4D92" w:rsidR="00F63D18" w:rsidRPr="00655218" w:rsidRDefault="00F63D18" w:rsidP="00F63D18">
            <w:pPr>
              <w:jc w:val="center"/>
            </w:pPr>
          </w:p>
        </w:tc>
      </w:tr>
      <w:tr w:rsidR="00662DF5" w:rsidRPr="00655218" w14:paraId="5F5C5B9F" w14:textId="77777777" w:rsidTr="00347995">
        <w:tc>
          <w:tcPr>
            <w:tcW w:w="5508" w:type="dxa"/>
          </w:tcPr>
          <w:p w14:paraId="6BE7E6C8" w14:textId="658FE893" w:rsidR="00662DF5" w:rsidRPr="00655218" w:rsidRDefault="00662DF5" w:rsidP="00B90808">
            <w:r w:rsidRPr="00655218">
              <w:rPr>
                <w:lang w:val="es-ES"/>
              </w:rPr>
              <w:t>bebe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3A8D7207" w14:textId="49593FFF" w:rsidR="00662DF5" w:rsidRPr="00655218" w:rsidRDefault="00662DF5" w:rsidP="00B90808">
            <w:r w:rsidRPr="00655218">
              <w:rPr>
                <w:lang w:val="es-ES"/>
              </w:rPr>
              <w:t>juga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</w:tr>
      <w:tr w:rsidR="00662DF5" w:rsidRPr="00655218" w14:paraId="19445C02" w14:textId="77777777" w:rsidTr="00347995">
        <w:tc>
          <w:tcPr>
            <w:tcW w:w="5508" w:type="dxa"/>
          </w:tcPr>
          <w:p w14:paraId="7533BDDF" w14:textId="5CDA3A66" w:rsidR="00662DF5" w:rsidRPr="002800E6" w:rsidRDefault="00662DF5" w:rsidP="00B90808">
            <w:pPr>
              <w:rPr>
                <w:i/>
              </w:rPr>
            </w:pPr>
            <w:r w:rsidRPr="00655218">
              <w:rPr>
                <w:lang w:val="es-ES"/>
              </w:rPr>
              <w:t>caminar</w:t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5D080F6B" w14:textId="7FF8F066" w:rsidR="00662DF5" w:rsidRPr="00655218" w:rsidRDefault="00662DF5" w:rsidP="00B90808">
            <w:r w:rsidRPr="00655218">
              <w:rPr>
                <w:lang w:val="es-ES"/>
              </w:rPr>
              <w:t>leer revistas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</w:tr>
      <w:tr w:rsidR="00662DF5" w:rsidRPr="00655218" w14:paraId="79856942" w14:textId="77777777" w:rsidTr="00347995">
        <w:tc>
          <w:tcPr>
            <w:tcW w:w="5508" w:type="dxa"/>
          </w:tcPr>
          <w:p w14:paraId="6E8A6DEC" w14:textId="3AFF4395" w:rsidR="00662DF5" w:rsidRPr="002800E6" w:rsidRDefault="00662DF5" w:rsidP="00B90808">
            <w:pPr>
              <w:rPr>
                <w:i/>
              </w:rPr>
            </w:pPr>
            <w:r w:rsidRPr="00655218">
              <w:rPr>
                <w:lang w:val="es-ES"/>
              </w:rPr>
              <w:t>canta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4FA7F596" w14:textId="0C2B864C" w:rsidR="00662DF5" w:rsidRPr="00655218" w:rsidRDefault="002800E6" w:rsidP="00B90808">
            <w:r>
              <w:rPr>
                <w:lang w:val="es-ES"/>
              </w:rPr>
              <w:t>m</w:t>
            </w:r>
            <w:r w:rsidR="00662DF5" w:rsidRPr="00655218">
              <w:rPr>
                <w:lang w:val="es-ES"/>
              </w:rPr>
              <w:t>irar</w:t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  <w:r>
              <w:rPr>
                <w:lang w:val="es-ES"/>
              </w:rPr>
              <w:tab/>
            </w:r>
          </w:p>
        </w:tc>
      </w:tr>
      <w:tr w:rsidR="00662DF5" w:rsidRPr="00655218" w14:paraId="1ECCA433" w14:textId="77777777" w:rsidTr="00347995">
        <w:tc>
          <w:tcPr>
            <w:tcW w:w="5508" w:type="dxa"/>
          </w:tcPr>
          <w:p w14:paraId="0E240D27" w14:textId="6DD06D83" w:rsidR="00662DF5" w:rsidRPr="00655218" w:rsidRDefault="00662DF5" w:rsidP="00B90808">
            <w:r w:rsidRPr="00655218">
              <w:rPr>
                <w:lang w:val="es-ES"/>
              </w:rPr>
              <w:t>cena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18195488" w14:textId="7CCBD438" w:rsidR="00662DF5" w:rsidRPr="00655218" w:rsidRDefault="00662DF5" w:rsidP="00B90808">
            <w:r w:rsidRPr="00655218">
              <w:rPr>
                <w:lang w:val="es-ES"/>
              </w:rPr>
              <w:t>montar en monopatín</w:t>
            </w:r>
          </w:p>
        </w:tc>
      </w:tr>
      <w:tr w:rsidR="00662DF5" w:rsidRPr="00655218" w14:paraId="53E616A2" w14:textId="77777777" w:rsidTr="00347995">
        <w:tc>
          <w:tcPr>
            <w:tcW w:w="5508" w:type="dxa"/>
          </w:tcPr>
          <w:p w14:paraId="2BC3F43F" w14:textId="7006383E" w:rsidR="00662DF5" w:rsidRPr="00655218" w:rsidRDefault="00662DF5" w:rsidP="00B90808">
            <w:r w:rsidRPr="00655218">
              <w:rPr>
                <w:lang w:val="es-ES"/>
              </w:rPr>
              <w:t>charlar</w:t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177DE5D0" w14:textId="3299548B" w:rsidR="00662DF5" w:rsidRPr="00655218" w:rsidRDefault="00662DF5" w:rsidP="00B90808">
            <w:r w:rsidRPr="00655218">
              <w:rPr>
                <w:lang w:val="es-ES"/>
              </w:rPr>
              <w:t>nada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</w:tr>
      <w:tr w:rsidR="00662DF5" w:rsidRPr="00655218" w14:paraId="08ACEDA5" w14:textId="77777777" w:rsidTr="00347995">
        <w:tc>
          <w:tcPr>
            <w:tcW w:w="5508" w:type="dxa"/>
          </w:tcPr>
          <w:p w14:paraId="3CFF15ED" w14:textId="39A893E4" w:rsidR="00662DF5" w:rsidRPr="00655218" w:rsidRDefault="00662DF5" w:rsidP="00B90808">
            <w:r w:rsidRPr="00655218">
              <w:rPr>
                <w:lang w:val="es-ES"/>
              </w:rPr>
              <w:t>cocinar</w:t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20F8ED1B" w14:textId="3F4D1710" w:rsidR="00662DF5" w:rsidRPr="00655218" w:rsidRDefault="00662DF5" w:rsidP="00B90808">
            <w:r w:rsidRPr="00655218">
              <w:rPr>
                <w:lang w:val="es-ES"/>
              </w:rPr>
              <w:t>pasar tiempo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</w:tr>
      <w:tr w:rsidR="00662DF5" w:rsidRPr="00655218" w14:paraId="66A6C6F6" w14:textId="77777777" w:rsidTr="00347995">
        <w:tc>
          <w:tcPr>
            <w:tcW w:w="5508" w:type="dxa"/>
          </w:tcPr>
          <w:p w14:paraId="6D257555" w14:textId="133E64ED" w:rsidR="00662DF5" w:rsidRPr="00655218" w:rsidRDefault="00662DF5" w:rsidP="00B90808">
            <w:r w:rsidRPr="00655218">
              <w:rPr>
                <w:lang w:val="es-ES"/>
              </w:rPr>
              <w:t>come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51132607" w14:textId="0B7A8DFE" w:rsidR="00662DF5" w:rsidRPr="00655218" w:rsidRDefault="00662DF5" w:rsidP="00B90808">
            <w:r w:rsidRPr="00655218">
              <w:rPr>
                <w:lang w:val="es-ES"/>
              </w:rPr>
              <w:t>pasea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</w:tr>
      <w:tr w:rsidR="00662DF5" w:rsidRPr="00655218" w14:paraId="0B0F03CE" w14:textId="77777777" w:rsidTr="00347995">
        <w:tc>
          <w:tcPr>
            <w:tcW w:w="5508" w:type="dxa"/>
          </w:tcPr>
          <w:p w14:paraId="272BC534" w14:textId="5BB29C6E" w:rsidR="00662DF5" w:rsidRPr="00655218" w:rsidRDefault="00662DF5" w:rsidP="00B90808">
            <w:r w:rsidRPr="00655218">
              <w:rPr>
                <w:lang w:val="es-ES"/>
              </w:rPr>
              <w:t>corre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55391CB4" w14:textId="77A60031" w:rsidR="00662DF5" w:rsidRPr="00655218" w:rsidRDefault="00662DF5" w:rsidP="00B90808">
            <w:r w:rsidRPr="00655218">
              <w:rPr>
                <w:lang w:val="es-ES"/>
              </w:rPr>
              <w:t>patina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</w:tr>
      <w:tr w:rsidR="00662DF5" w:rsidRPr="00655218" w14:paraId="2FAE6C1F" w14:textId="77777777" w:rsidTr="00347995">
        <w:tc>
          <w:tcPr>
            <w:tcW w:w="5508" w:type="dxa"/>
          </w:tcPr>
          <w:p w14:paraId="5A11A437" w14:textId="6E281AF9" w:rsidR="00662DF5" w:rsidRPr="00655218" w:rsidRDefault="00662DF5" w:rsidP="00B90808">
            <w:r w:rsidRPr="00655218">
              <w:rPr>
                <w:lang w:val="es-ES"/>
              </w:rPr>
              <w:t>dibujar</w:t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71D5BC87" w14:textId="36625D79" w:rsidR="00662DF5" w:rsidRPr="00655218" w:rsidRDefault="00662DF5" w:rsidP="00B90808">
            <w:r w:rsidRPr="00655218">
              <w:rPr>
                <w:lang w:val="es-ES"/>
              </w:rPr>
              <w:t>practicar deportes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</w:tr>
      <w:tr w:rsidR="00662DF5" w:rsidRPr="00655218" w14:paraId="4F891852" w14:textId="77777777" w:rsidTr="00347995">
        <w:tc>
          <w:tcPr>
            <w:tcW w:w="5508" w:type="dxa"/>
          </w:tcPr>
          <w:p w14:paraId="5176BC73" w14:textId="139FBBB2" w:rsidR="00662DF5" w:rsidRPr="00655218" w:rsidRDefault="00662DF5" w:rsidP="00B90808">
            <w:r w:rsidRPr="00655218">
              <w:rPr>
                <w:lang w:val="es-ES"/>
              </w:rPr>
              <w:t>escribir cuentos</w:t>
            </w:r>
          </w:p>
        </w:tc>
        <w:tc>
          <w:tcPr>
            <w:tcW w:w="5508" w:type="dxa"/>
          </w:tcPr>
          <w:p w14:paraId="532863CA" w14:textId="76A8C697" w:rsidR="00662DF5" w:rsidRPr="00655218" w:rsidRDefault="00662DF5" w:rsidP="00B90808">
            <w:r w:rsidRPr="00655218">
              <w:rPr>
                <w:lang w:val="es-ES"/>
              </w:rPr>
              <w:t>sali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</w:tr>
      <w:tr w:rsidR="00662DF5" w:rsidRPr="00655218" w14:paraId="568AF864" w14:textId="77777777" w:rsidTr="00347995">
        <w:tc>
          <w:tcPr>
            <w:tcW w:w="5508" w:type="dxa"/>
          </w:tcPr>
          <w:p w14:paraId="5976D6C2" w14:textId="71F04B3E" w:rsidR="00662DF5" w:rsidRPr="002800E6" w:rsidRDefault="00662DF5" w:rsidP="00B90808">
            <w:pPr>
              <w:rPr>
                <w:i/>
              </w:rPr>
            </w:pPr>
            <w:r w:rsidRPr="00655218">
              <w:rPr>
                <w:lang w:val="es-ES"/>
              </w:rPr>
              <w:t>escuchar música</w:t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3F19A991" w14:textId="43D794AD" w:rsidR="00662DF5" w:rsidRPr="00655218" w:rsidRDefault="00662DF5" w:rsidP="00B90808">
            <w:r w:rsidRPr="00655218">
              <w:rPr>
                <w:lang w:val="es-ES"/>
              </w:rPr>
              <w:t>tocar un instrumento</w:t>
            </w:r>
            <w:r w:rsidR="002800E6">
              <w:rPr>
                <w:lang w:val="es-ES"/>
              </w:rPr>
              <w:tab/>
            </w:r>
          </w:p>
        </w:tc>
      </w:tr>
      <w:tr w:rsidR="00662DF5" w:rsidRPr="00655218" w14:paraId="40268823" w14:textId="77777777" w:rsidTr="00347995">
        <w:tc>
          <w:tcPr>
            <w:tcW w:w="5508" w:type="dxa"/>
          </w:tcPr>
          <w:p w14:paraId="2C67F091" w14:textId="2A83707A" w:rsidR="00662DF5" w:rsidRPr="00655218" w:rsidRDefault="00662DF5" w:rsidP="00B90808">
            <w:r w:rsidRPr="00655218">
              <w:rPr>
                <w:lang w:val="es-ES"/>
              </w:rPr>
              <w:t>espera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2A84B528" w14:textId="406F9A92" w:rsidR="00662DF5" w:rsidRPr="00655218" w:rsidRDefault="00662DF5" w:rsidP="00B90808">
            <w:r w:rsidRPr="00655218">
              <w:rPr>
                <w:lang w:val="es-ES"/>
              </w:rPr>
              <w:t>tomar el sol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</w:tr>
      <w:tr w:rsidR="00662DF5" w:rsidRPr="00655218" w14:paraId="793A93E7" w14:textId="77777777" w:rsidTr="00347995">
        <w:tc>
          <w:tcPr>
            <w:tcW w:w="5508" w:type="dxa"/>
          </w:tcPr>
          <w:p w14:paraId="26849769" w14:textId="0F7EC1FA" w:rsidR="00662DF5" w:rsidRPr="00655218" w:rsidRDefault="00662DF5" w:rsidP="00B90808">
            <w:pPr>
              <w:rPr>
                <w:lang w:val="es-ES"/>
              </w:rPr>
            </w:pPr>
            <w:r w:rsidRPr="00655218">
              <w:rPr>
                <w:lang w:val="es-ES"/>
              </w:rPr>
              <w:t>estudia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47B155EF" w14:textId="1489B832" w:rsidR="00662DF5" w:rsidRPr="00655218" w:rsidRDefault="00662DF5" w:rsidP="00B90808">
            <w:r w:rsidRPr="00655218">
              <w:rPr>
                <w:lang w:val="es-ES"/>
              </w:rPr>
              <w:t>trabaja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</w:tr>
      <w:tr w:rsidR="00662DF5" w:rsidRPr="00655218" w14:paraId="019ED5DF" w14:textId="77777777" w:rsidTr="00347995">
        <w:tc>
          <w:tcPr>
            <w:tcW w:w="5508" w:type="dxa"/>
          </w:tcPr>
          <w:p w14:paraId="154F5157" w14:textId="0CE45C81" w:rsidR="00662DF5" w:rsidRPr="00655218" w:rsidRDefault="00662DF5" w:rsidP="00B90808">
            <w:pPr>
              <w:rPr>
                <w:lang w:val="es-ES"/>
              </w:rPr>
            </w:pPr>
            <w:r w:rsidRPr="00655218">
              <w:rPr>
                <w:lang w:val="es-ES"/>
              </w:rPr>
              <w:t>gana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1EF03E9D" w14:textId="026C11E3" w:rsidR="00662DF5" w:rsidRPr="00655218" w:rsidRDefault="00662DF5" w:rsidP="00B90808">
            <w:r w:rsidRPr="00655218">
              <w:rPr>
                <w:lang w:val="es-ES"/>
              </w:rPr>
              <w:t>usar la computadora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</w:tr>
      <w:tr w:rsidR="00662DF5" w:rsidRPr="00655218" w14:paraId="7398A2C1" w14:textId="77777777" w:rsidTr="00347995">
        <w:tc>
          <w:tcPr>
            <w:tcW w:w="5508" w:type="dxa"/>
          </w:tcPr>
          <w:p w14:paraId="0778C880" w14:textId="5B9A4BC2" w:rsidR="00662DF5" w:rsidRPr="00655218" w:rsidRDefault="00662DF5" w:rsidP="00B90808">
            <w:pPr>
              <w:rPr>
                <w:lang w:val="es-ES"/>
              </w:rPr>
            </w:pPr>
            <w:r w:rsidRPr="00655218">
              <w:rPr>
                <w:lang w:val="es-ES"/>
              </w:rPr>
              <w:t>habla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  <w:tc>
          <w:tcPr>
            <w:tcW w:w="5508" w:type="dxa"/>
          </w:tcPr>
          <w:p w14:paraId="3FB09032" w14:textId="06F6DC07" w:rsidR="00662DF5" w:rsidRPr="00655218" w:rsidRDefault="00662DF5" w:rsidP="00B90808">
            <w:r w:rsidRPr="00655218">
              <w:rPr>
                <w:lang w:val="es-ES"/>
              </w:rPr>
              <w:t>viaja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</w:tr>
      <w:tr w:rsidR="00662DF5" w:rsidRPr="00655218" w14:paraId="22C8057C" w14:textId="77777777" w:rsidTr="00347995">
        <w:tc>
          <w:tcPr>
            <w:tcW w:w="5508" w:type="dxa"/>
          </w:tcPr>
          <w:p w14:paraId="795E5D6C" w14:textId="1C52E3FE" w:rsidR="00662DF5" w:rsidRPr="00655218" w:rsidRDefault="00662DF5" w:rsidP="00F63D18">
            <w:pPr>
              <w:rPr>
                <w:lang w:val="es-ES"/>
              </w:rPr>
            </w:pPr>
          </w:p>
        </w:tc>
        <w:tc>
          <w:tcPr>
            <w:tcW w:w="5508" w:type="dxa"/>
          </w:tcPr>
          <w:p w14:paraId="3432FAB0" w14:textId="4763B29D" w:rsidR="00662DF5" w:rsidRPr="00655218" w:rsidRDefault="00662DF5" w:rsidP="00B90808">
            <w:r w:rsidRPr="00655218">
              <w:rPr>
                <w:lang w:val="es-ES"/>
              </w:rPr>
              <w:t>visitar</w:t>
            </w:r>
            <w:r w:rsidR="002800E6">
              <w:rPr>
                <w:lang w:val="es-ES"/>
              </w:rPr>
              <w:tab/>
            </w:r>
            <w:r w:rsidR="002800E6">
              <w:rPr>
                <w:lang w:val="es-ES"/>
              </w:rPr>
              <w:tab/>
            </w:r>
          </w:p>
        </w:tc>
      </w:tr>
    </w:tbl>
    <w:p w14:paraId="214180EE" w14:textId="77777777" w:rsidR="004F214A" w:rsidRDefault="004F214A">
      <w:pPr>
        <w:rPr>
          <w:sz w:val="16"/>
          <w:szCs w:val="16"/>
        </w:rPr>
      </w:pPr>
    </w:p>
    <w:p w14:paraId="7C20CA6D" w14:textId="77777777" w:rsidR="002A40D9" w:rsidRPr="004F214A" w:rsidRDefault="002A40D9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F214A" w:rsidRPr="00655218" w14:paraId="257D63D2" w14:textId="77777777" w:rsidTr="001B39A4">
        <w:tc>
          <w:tcPr>
            <w:tcW w:w="11016" w:type="dxa"/>
            <w:gridSpan w:val="2"/>
            <w:shd w:val="clear" w:color="auto" w:fill="FF6600"/>
          </w:tcPr>
          <w:p w14:paraId="68FBF89C" w14:textId="2CB475B7" w:rsidR="004F214A" w:rsidRPr="00655218" w:rsidRDefault="00F63D18" w:rsidP="004F214A">
            <w:pPr>
              <w:jc w:val="center"/>
            </w:pPr>
            <w:r w:rsidRPr="00655218">
              <w:t>¿Cuándo lo haces</w:t>
            </w:r>
            <w:r w:rsidR="002800E6">
              <w:t>?</w:t>
            </w:r>
            <w:r w:rsidR="002800E6">
              <w:tab/>
            </w:r>
            <w:r w:rsidR="002800E6">
              <w:tab/>
            </w:r>
            <w:r w:rsidR="002800E6" w:rsidRPr="002800E6">
              <w:rPr>
                <w:i/>
              </w:rPr>
              <w:t>When do you do it?</w:t>
            </w:r>
          </w:p>
        </w:tc>
      </w:tr>
      <w:tr w:rsidR="00662DF5" w:rsidRPr="00655218" w14:paraId="19EB8F00" w14:textId="77777777" w:rsidTr="009F5D0D">
        <w:tc>
          <w:tcPr>
            <w:tcW w:w="5508" w:type="dxa"/>
          </w:tcPr>
          <w:p w14:paraId="566B3F63" w14:textId="77260564" w:rsidR="00662DF5" w:rsidRPr="00655218" w:rsidRDefault="00662DF5" w:rsidP="00F63D18">
            <w:r w:rsidRPr="00655218">
              <w:rPr>
                <w:lang w:val="es-ES"/>
              </w:rPr>
              <w:t>durante el fin de semana</w:t>
            </w:r>
          </w:p>
        </w:tc>
        <w:tc>
          <w:tcPr>
            <w:tcW w:w="5508" w:type="dxa"/>
          </w:tcPr>
          <w:p w14:paraId="6B6B9978" w14:textId="56C8191A" w:rsidR="00662DF5" w:rsidRPr="002800E6" w:rsidRDefault="00662DF5" w:rsidP="00662DF5">
            <w:pPr>
              <w:rPr>
                <w:i/>
              </w:rPr>
            </w:pPr>
          </w:p>
        </w:tc>
      </w:tr>
      <w:tr w:rsidR="00662DF5" w:rsidRPr="00655218" w14:paraId="682954C2" w14:textId="77777777" w:rsidTr="009F5D0D">
        <w:tc>
          <w:tcPr>
            <w:tcW w:w="5508" w:type="dxa"/>
          </w:tcPr>
          <w:p w14:paraId="7CD9B6F5" w14:textId="75782990" w:rsidR="00662DF5" w:rsidRPr="00655218" w:rsidRDefault="00662DF5" w:rsidP="00F63D18">
            <w:r w:rsidRPr="00655218">
              <w:rPr>
                <w:lang w:val="es-ES"/>
              </w:rPr>
              <w:t>temprano-- tarde</w:t>
            </w:r>
          </w:p>
        </w:tc>
        <w:tc>
          <w:tcPr>
            <w:tcW w:w="5508" w:type="dxa"/>
          </w:tcPr>
          <w:p w14:paraId="474CCB8A" w14:textId="70852CC9" w:rsidR="00662DF5" w:rsidRPr="002800E6" w:rsidRDefault="00662DF5" w:rsidP="00F63D18">
            <w:pPr>
              <w:rPr>
                <w:i/>
              </w:rPr>
            </w:pPr>
          </w:p>
        </w:tc>
      </w:tr>
      <w:tr w:rsidR="00662DF5" w:rsidRPr="00655218" w14:paraId="2882CBC6" w14:textId="77777777" w:rsidTr="009F5D0D">
        <w:tc>
          <w:tcPr>
            <w:tcW w:w="5508" w:type="dxa"/>
          </w:tcPr>
          <w:p w14:paraId="14A57856" w14:textId="21652D5B" w:rsidR="00662DF5" w:rsidRPr="00655218" w:rsidRDefault="00662DF5" w:rsidP="00F63D18">
            <w:r w:rsidRPr="00655218">
              <w:rPr>
                <w:lang w:val="es-ES"/>
              </w:rPr>
              <w:t>por la mañana, por la tarde, por la noche</w:t>
            </w:r>
          </w:p>
        </w:tc>
        <w:tc>
          <w:tcPr>
            <w:tcW w:w="5508" w:type="dxa"/>
          </w:tcPr>
          <w:p w14:paraId="2B063743" w14:textId="401406C4" w:rsidR="00662DF5" w:rsidRPr="002800E6" w:rsidRDefault="00662DF5" w:rsidP="00F63D18">
            <w:pPr>
              <w:rPr>
                <w:i/>
              </w:rPr>
            </w:pPr>
          </w:p>
        </w:tc>
      </w:tr>
      <w:tr w:rsidR="00662DF5" w:rsidRPr="00655218" w14:paraId="23CC62FC" w14:textId="77777777" w:rsidTr="009F5D0D">
        <w:tc>
          <w:tcPr>
            <w:tcW w:w="5508" w:type="dxa"/>
          </w:tcPr>
          <w:p w14:paraId="3CD03AE1" w14:textId="5B1A0130" w:rsidR="00662DF5" w:rsidRPr="00655218" w:rsidRDefault="00662DF5" w:rsidP="00F63D18">
            <w:r w:rsidRPr="00655218">
              <w:rPr>
                <w:iCs/>
                <w:lang w:val="es-ES"/>
              </w:rPr>
              <w:t>siempre</w:t>
            </w:r>
          </w:p>
        </w:tc>
        <w:tc>
          <w:tcPr>
            <w:tcW w:w="5508" w:type="dxa"/>
          </w:tcPr>
          <w:p w14:paraId="1B6F9C50" w14:textId="5B546ED5" w:rsidR="00662DF5" w:rsidRPr="002800E6" w:rsidRDefault="00662DF5" w:rsidP="00F63D18">
            <w:pPr>
              <w:rPr>
                <w:i/>
              </w:rPr>
            </w:pPr>
          </w:p>
        </w:tc>
      </w:tr>
      <w:tr w:rsidR="00662DF5" w:rsidRPr="00655218" w14:paraId="0AD7CBD0" w14:textId="77777777" w:rsidTr="009F5D0D">
        <w:tc>
          <w:tcPr>
            <w:tcW w:w="5508" w:type="dxa"/>
          </w:tcPr>
          <w:p w14:paraId="72FE20AE" w14:textId="67DAF2EA" w:rsidR="00662DF5" w:rsidRPr="00655218" w:rsidRDefault="00662DF5" w:rsidP="00F63D18">
            <w:r w:rsidRPr="00655218">
              <w:rPr>
                <w:iCs/>
                <w:lang w:val="es-ES"/>
              </w:rPr>
              <w:t>a menudo</w:t>
            </w:r>
          </w:p>
        </w:tc>
        <w:tc>
          <w:tcPr>
            <w:tcW w:w="5508" w:type="dxa"/>
          </w:tcPr>
          <w:p w14:paraId="1A38A9D3" w14:textId="512CD538" w:rsidR="00662DF5" w:rsidRPr="002800E6" w:rsidRDefault="00662DF5" w:rsidP="00F63D18">
            <w:pPr>
              <w:rPr>
                <w:i/>
              </w:rPr>
            </w:pPr>
          </w:p>
        </w:tc>
      </w:tr>
      <w:tr w:rsidR="00662DF5" w:rsidRPr="00655218" w14:paraId="1DEF0F36" w14:textId="77777777" w:rsidTr="009F5D0D">
        <w:tc>
          <w:tcPr>
            <w:tcW w:w="5508" w:type="dxa"/>
          </w:tcPr>
          <w:p w14:paraId="13B29AF8" w14:textId="599ACFB2" w:rsidR="00662DF5" w:rsidRPr="00655218" w:rsidRDefault="00662DF5" w:rsidP="00F63D18">
            <w:r w:rsidRPr="00655218">
              <w:rPr>
                <w:iCs/>
                <w:lang w:val="es-ES"/>
              </w:rPr>
              <w:t>a veces</w:t>
            </w:r>
          </w:p>
        </w:tc>
        <w:tc>
          <w:tcPr>
            <w:tcW w:w="5508" w:type="dxa"/>
          </w:tcPr>
          <w:p w14:paraId="45EFDC9B" w14:textId="3FFC9824" w:rsidR="00662DF5" w:rsidRPr="002800E6" w:rsidRDefault="00662DF5" w:rsidP="00F63D18">
            <w:pPr>
              <w:rPr>
                <w:i/>
              </w:rPr>
            </w:pPr>
          </w:p>
        </w:tc>
      </w:tr>
      <w:tr w:rsidR="00F63D18" w:rsidRPr="00655218" w14:paraId="2232E540" w14:textId="77777777" w:rsidTr="009F5D0D">
        <w:tc>
          <w:tcPr>
            <w:tcW w:w="5508" w:type="dxa"/>
          </w:tcPr>
          <w:p w14:paraId="7727497B" w14:textId="6F3A9EF4" w:rsidR="00F63D18" w:rsidRPr="00655218" w:rsidRDefault="00F63D18" w:rsidP="00F63D18">
            <w:r w:rsidRPr="00655218">
              <w:rPr>
                <w:iCs/>
                <w:lang w:val="es-ES"/>
              </w:rPr>
              <w:t>todos los días</w:t>
            </w:r>
            <w:r w:rsidRPr="00655218">
              <w:rPr>
                <w:lang w:val="es-ES"/>
              </w:rPr>
              <w:t xml:space="preserve"> / cada día / diariamente</w:t>
            </w:r>
          </w:p>
        </w:tc>
        <w:tc>
          <w:tcPr>
            <w:tcW w:w="5508" w:type="dxa"/>
          </w:tcPr>
          <w:p w14:paraId="393ADCBC" w14:textId="58656BE7" w:rsidR="00F63D18" w:rsidRPr="002800E6" w:rsidRDefault="00F63D18" w:rsidP="00F63D18">
            <w:pPr>
              <w:rPr>
                <w:i/>
              </w:rPr>
            </w:pPr>
          </w:p>
        </w:tc>
      </w:tr>
      <w:tr w:rsidR="00FF1D02" w:rsidRPr="00655218" w14:paraId="37D1F99A" w14:textId="77777777" w:rsidTr="009F5D0D">
        <w:tc>
          <w:tcPr>
            <w:tcW w:w="5508" w:type="dxa"/>
          </w:tcPr>
          <w:p w14:paraId="68AE6DF8" w14:textId="795A37F8" w:rsidR="00FF1D02" w:rsidRPr="00655218" w:rsidRDefault="00FF1D02" w:rsidP="00F63D18">
            <w:pPr>
              <w:rPr>
                <w:iCs/>
                <w:lang w:val="es-ES"/>
              </w:rPr>
            </w:pPr>
            <w:r w:rsidRPr="00655218">
              <w:rPr>
                <w:iCs/>
                <w:lang w:val="es-ES"/>
              </w:rPr>
              <w:t>antes de</w:t>
            </w:r>
          </w:p>
        </w:tc>
        <w:tc>
          <w:tcPr>
            <w:tcW w:w="5508" w:type="dxa"/>
          </w:tcPr>
          <w:p w14:paraId="06BDBB95" w14:textId="45E95A0E" w:rsidR="00FF1D02" w:rsidRPr="002800E6" w:rsidRDefault="00FF1D02" w:rsidP="00F63D18">
            <w:pPr>
              <w:rPr>
                <w:i/>
              </w:rPr>
            </w:pPr>
          </w:p>
        </w:tc>
      </w:tr>
      <w:tr w:rsidR="00FF1D02" w:rsidRPr="00655218" w14:paraId="042B8AD6" w14:textId="77777777" w:rsidTr="009F5D0D">
        <w:tc>
          <w:tcPr>
            <w:tcW w:w="5508" w:type="dxa"/>
          </w:tcPr>
          <w:p w14:paraId="7F9DACBC" w14:textId="15221351" w:rsidR="00FF1D02" w:rsidRPr="00655218" w:rsidRDefault="00FF1D02" w:rsidP="00F63D18">
            <w:pPr>
              <w:rPr>
                <w:iCs/>
                <w:lang w:val="es-ES"/>
              </w:rPr>
            </w:pPr>
            <w:r w:rsidRPr="00655218">
              <w:rPr>
                <w:iCs/>
                <w:lang w:val="es-ES"/>
              </w:rPr>
              <w:t>después de</w:t>
            </w:r>
          </w:p>
        </w:tc>
        <w:tc>
          <w:tcPr>
            <w:tcW w:w="5508" w:type="dxa"/>
          </w:tcPr>
          <w:p w14:paraId="5EF8A700" w14:textId="24309C76" w:rsidR="00FF1D02" w:rsidRPr="002800E6" w:rsidRDefault="00FF1D02" w:rsidP="00F63D18">
            <w:pPr>
              <w:rPr>
                <w:i/>
              </w:rPr>
            </w:pPr>
          </w:p>
        </w:tc>
      </w:tr>
      <w:tr w:rsidR="00FF1D02" w:rsidRPr="00655218" w14:paraId="304AD38F" w14:textId="77777777" w:rsidTr="009F5D0D">
        <w:tc>
          <w:tcPr>
            <w:tcW w:w="5508" w:type="dxa"/>
          </w:tcPr>
          <w:p w14:paraId="03DCDC06" w14:textId="574BC565" w:rsidR="00FF1D02" w:rsidRPr="00655218" w:rsidRDefault="00FF1D02" w:rsidP="00F63D18">
            <w:pPr>
              <w:rPr>
                <w:iCs/>
                <w:lang w:val="es-ES"/>
              </w:rPr>
            </w:pPr>
            <w:r w:rsidRPr="00655218">
              <w:rPr>
                <w:iCs/>
                <w:lang w:val="es-ES"/>
              </w:rPr>
              <w:t>los lunes, martes, miércoles, …</w:t>
            </w:r>
          </w:p>
        </w:tc>
        <w:tc>
          <w:tcPr>
            <w:tcW w:w="5508" w:type="dxa"/>
          </w:tcPr>
          <w:p w14:paraId="4AF190BF" w14:textId="2A874650" w:rsidR="00FF1D02" w:rsidRPr="002800E6" w:rsidRDefault="00FF1D02" w:rsidP="00F63D18">
            <w:pPr>
              <w:rPr>
                <w:i/>
              </w:rPr>
            </w:pPr>
          </w:p>
        </w:tc>
      </w:tr>
      <w:tr w:rsidR="00FF1D02" w:rsidRPr="00655218" w14:paraId="3961CFAA" w14:textId="77777777" w:rsidTr="009F5D0D">
        <w:tc>
          <w:tcPr>
            <w:tcW w:w="5508" w:type="dxa"/>
          </w:tcPr>
          <w:p w14:paraId="1505C3FC" w14:textId="10E08BA9" w:rsidR="00FF1D02" w:rsidRPr="00655218" w:rsidRDefault="00FF1D02" w:rsidP="00F63D18">
            <w:pPr>
              <w:rPr>
                <w:iCs/>
                <w:lang w:val="es-ES"/>
              </w:rPr>
            </w:pPr>
            <w:r w:rsidRPr="00655218">
              <w:rPr>
                <w:iCs/>
                <w:lang w:val="es-ES"/>
              </w:rPr>
              <w:t>los fines de semana</w:t>
            </w:r>
          </w:p>
        </w:tc>
        <w:tc>
          <w:tcPr>
            <w:tcW w:w="5508" w:type="dxa"/>
          </w:tcPr>
          <w:p w14:paraId="193C4CFA" w14:textId="77EF1861" w:rsidR="00FF1D02" w:rsidRPr="002800E6" w:rsidRDefault="00FF1D02" w:rsidP="00F63D18">
            <w:pPr>
              <w:rPr>
                <w:i/>
              </w:rPr>
            </w:pPr>
          </w:p>
        </w:tc>
      </w:tr>
      <w:tr w:rsidR="00FF1D02" w:rsidRPr="00655218" w14:paraId="14A3D89A" w14:textId="77777777" w:rsidTr="009F5D0D">
        <w:tc>
          <w:tcPr>
            <w:tcW w:w="5508" w:type="dxa"/>
          </w:tcPr>
          <w:p w14:paraId="74E8A494" w14:textId="115A8F50" w:rsidR="00FF1D02" w:rsidRPr="00655218" w:rsidRDefault="00FF1D02" w:rsidP="00F63D18">
            <w:pPr>
              <w:rPr>
                <w:iCs/>
                <w:lang w:val="es-ES"/>
              </w:rPr>
            </w:pPr>
            <w:r w:rsidRPr="00655218">
              <w:rPr>
                <w:iCs/>
                <w:lang w:val="es-ES"/>
              </w:rPr>
              <w:t>raramente</w:t>
            </w:r>
          </w:p>
        </w:tc>
        <w:tc>
          <w:tcPr>
            <w:tcW w:w="5508" w:type="dxa"/>
          </w:tcPr>
          <w:p w14:paraId="1BFEAF9D" w14:textId="22A13552" w:rsidR="00FF1D02" w:rsidRPr="002800E6" w:rsidRDefault="00FF1D02" w:rsidP="00F63D18">
            <w:pPr>
              <w:rPr>
                <w:i/>
              </w:rPr>
            </w:pPr>
          </w:p>
        </w:tc>
      </w:tr>
      <w:tr w:rsidR="00FF1D02" w:rsidRPr="00655218" w14:paraId="7F5C8353" w14:textId="77777777" w:rsidTr="009F5D0D">
        <w:tc>
          <w:tcPr>
            <w:tcW w:w="5508" w:type="dxa"/>
          </w:tcPr>
          <w:p w14:paraId="2505F53F" w14:textId="5A38BD63" w:rsidR="00FF1D02" w:rsidRPr="00655218" w:rsidRDefault="00FF1D02" w:rsidP="00F63D18">
            <w:pPr>
              <w:rPr>
                <w:iCs/>
                <w:lang w:val="es-ES"/>
              </w:rPr>
            </w:pPr>
            <w:r w:rsidRPr="00655218">
              <w:rPr>
                <w:iCs/>
                <w:lang w:val="es-ES"/>
              </w:rPr>
              <w:t>nunca</w:t>
            </w:r>
          </w:p>
        </w:tc>
        <w:tc>
          <w:tcPr>
            <w:tcW w:w="5508" w:type="dxa"/>
          </w:tcPr>
          <w:p w14:paraId="709E2E20" w14:textId="1D873E7E" w:rsidR="00FF1D02" w:rsidRPr="002800E6" w:rsidRDefault="00FF1D02" w:rsidP="00F63D18">
            <w:pPr>
              <w:rPr>
                <w:i/>
              </w:rPr>
            </w:pPr>
          </w:p>
        </w:tc>
      </w:tr>
    </w:tbl>
    <w:p w14:paraId="35275ECE" w14:textId="77777777" w:rsidR="004F214A" w:rsidRDefault="004F214A">
      <w:pPr>
        <w:rPr>
          <w:sz w:val="16"/>
          <w:szCs w:val="16"/>
        </w:rPr>
      </w:pPr>
    </w:p>
    <w:p w14:paraId="1102A61F" w14:textId="77777777" w:rsidR="002A40D9" w:rsidRDefault="002A40D9">
      <w:pPr>
        <w:rPr>
          <w:sz w:val="16"/>
          <w:szCs w:val="16"/>
        </w:rPr>
      </w:pPr>
    </w:p>
    <w:p w14:paraId="1E4959E9" w14:textId="77777777" w:rsidR="004037DC" w:rsidRDefault="004037DC">
      <w:pPr>
        <w:rPr>
          <w:sz w:val="16"/>
          <w:szCs w:val="16"/>
        </w:rPr>
      </w:pPr>
    </w:p>
    <w:p w14:paraId="7F0AFA16" w14:textId="77777777" w:rsidR="004037DC" w:rsidRDefault="004037DC">
      <w:pPr>
        <w:rPr>
          <w:sz w:val="16"/>
          <w:szCs w:val="16"/>
        </w:rPr>
      </w:pPr>
    </w:p>
    <w:p w14:paraId="632911E8" w14:textId="77777777" w:rsidR="004037DC" w:rsidRPr="004F214A" w:rsidRDefault="004037DC">
      <w:pPr>
        <w:rPr>
          <w:sz w:val="16"/>
          <w:szCs w:val="16"/>
        </w:rPr>
      </w:pPr>
    </w:p>
    <w:p w14:paraId="295953E6" w14:textId="77777777" w:rsidR="004F214A" w:rsidRPr="004F214A" w:rsidRDefault="004F214A">
      <w:pPr>
        <w:rPr>
          <w:sz w:val="16"/>
          <w:szCs w:val="16"/>
        </w:rPr>
      </w:pPr>
    </w:p>
    <w:p w14:paraId="04797AFF" w14:textId="77777777" w:rsidR="004F214A" w:rsidRDefault="004F214A">
      <w:pPr>
        <w:rPr>
          <w:sz w:val="16"/>
          <w:szCs w:val="16"/>
        </w:rPr>
      </w:pPr>
    </w:p>
    <w:p w14:paraId="39B39C02" w14:textId="77777777" w:rsidR="004037DC" w:rsidRDefault="004037DC"/>
    <w:p w14:paraId="3A74C4C8" w14:textId="77777777" w:rsidR="004037DC" w:rsidRDefault="004037DC"/>
    <w:p w14:paraId="2CADEE25" w14:textId="77777777" w:rsidR="004037DC" w:rsidRDefault="004037DC"/>
    <w:p w14:paraId="64B8494B" w14:textId="77777777" w:rsidR="00E827D9" w:rsidRDefault="00E827D9" w:rsidP="00E827D9"/>
    <w:p w14:paraId="63A101DA" w14:textId="77777777" w:rsidR="00AF12AB" w:rsidRDefault="00AF12AB" w:rsidP="00E827D9"/>
    <w:p w14:paraId="32D0E149" w14:textId="77777777" w:rsidR="00AF12AB" w:rsidRDefault="00AF12AB" w:rsidP="00E827D9"/>
    <w:p w14:paraId="125F863D" w14:textId="77777777" w:rsidR="00AF12AB" w:rsidRDefault="00AF12AB" w:rsidP="00E827D9"/>
    <w:p w14:paraId="75AD8808" w14:textId="77777777" w:rsidR="00AF12AB" w:rsidRDefault="00AF12AB" w:rsidP="00E827D9"/>
    <w:p w14:paraId="1D488BC0" w14:textId="77777777" w:rsidR="00AF12AB" w:rsidRDefault="00AF12AB" w:rsidP="00E827D9"/>
    <w:p w14:paraId="03260D82" w14:textId="77777777" w:rsidR="00AF12AB" w:rsidRDefault="00AF12AB" w:rsidP="00E827D9"/>
    <w:p w14:paraId="65E0F603" w14:textId="77777777" w:rsidR="00AF12AB" w:rsidRDefault="00AF12AB" w:rsidP="00E827D9"/>
    <w:p w14:paraId="024ABD5E" w14:textId="77777777" w:rsidR="00AF12AB" w:rsidRDefault="00AF12AB" w:rsidP="00E827D9"/>
    <w:p w14:paraId="084F7553" w14:textId="77777777" w:rsidR="00AF12AB" w:rsidRDefault="00AF12AB" w:rsidP="00E827D9"/>
    <w:p w14:paraId="6B54B124" w14:textId="77777777" w:rsidR="00AF12AB" w:rsidRDefault="00AF12AB" w:rsidP="00E827D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E827D9" w14:paraId="243D56B6" w14:textId="77777777" w:rsidTr="005C6BBB">
        <w:tc>
          <w:tcPr>
            <w:tcW w:w="11016" w:type="dxa"/>
            <w:gridSpan w:val="2"/>
            <w:shd w:val="clear" w:color="auto" w:fill="FF6600"/>
          </w:tcPr>
          <w:p w14:paraId="0CE0B99C" w14:textId="77777777" w:rsidR="00E827D9" w:rsidRDefault="00E827D9" w:rsidP="005C6BBB">
            <w:pPr>
              <w:jc w:val="center"/>
            </w:pPr>
            <w:r>
              <w:t>To talk about using classroom technology and the iPad</w:t>
            </w:r>
          </w:p>
        </w:tc>
      </w:tr>
      <w:tr w:rsidR="00E827D9" w14:paraId="53CC0E0B" w14:textId="77777777" w:rsidTr="005C6BBB">
        <w:tc>
          <w:tcPr>
            <w:tcW w:w="5508" w:type="dxa"/>
          </w:tcPr>
          <w:p w14:paraId="60345111" w14:textId="77777777" w:rsidR="00E827D9" w:rsidRDefault="00E827D9" w:rsidP="005C6BBB">
            <w:pPr>
              <w:jc w:val="center"/>
            </w:pPr>
            <w:r>
              <w:t>español</w:t>
            </w:r>
          </w:p>
        </w:tc>
        <w:tc>
          <w:tcPr>
            <w:tcW w:w="5508" w:type="dxa"/>
          </w:tcPr>
          <w:p w14:paraId="5216E7EB" w14:textId="77777777" w:rsidR="00E827D9" w:rsidRDefault="00E827D9" w:rsidP="005C6BBB">
            <w:pPr>
              <w:jc w:val="center"/>
            </w:pPr>
            <w:r>
              <w:t>inglés</w:t>
            </w:r>
          </w:p>
        </w:tc>
      </w:tr>
      <w:tr w:rsidR="00E827D9" w14:paraId="4FA7E8EA" w14:textId="77777777" w:rsidTr="005C6BBB">
        <w:tc>
          <w:tcPr>
            <w:tcW w:w="5508" w:type="dxa"/>
          </w:tcPr>
          <w:p w14:paraId="56439682" w14:textId="59620BCB" w:rsidR="00E827D9" w:rsidRDefault="0014664D" w:rsidP="005C6BBB">
            <w:r>
              <w:t>1  a</w:t>
            </w:r>
            <w:r w:rsidR="00E827D9">
              <w:t xml:space="preserve">plicacíon </w:t>
            </w:r>
          </w:p>
        </w:tc>
        <w:tc>
          <w:tcPr>
            <w:tcW w:w="5508" w:type="dxa"/>
          </w:tcPr>
          <w:p w14:paraId="79F1E33F" w14:textId="77777777" w:rsidR="00E827D9" w:rsidRDefault="00E827D9" w:rsidP="005C6BBB">
            <w:r>
              <w:t>1  application (APP)</w:t>
            </w:r>
          </w:p>
        </w:tc>
      </w:tr>
      <w:tr w:rsidR="00E827D9" w14:paraId="71900235" w14:textId="77777777" w:rsidTr="005C6BBB">
        <w:tc>
          <w:tcPr>
            <w:tcW w:w="5508" w:type="dxa"/>
          </w:tcPr>
          <w:p w14:paraId="779F2AC0" w14:textId="77777777" w:rsidR="00E827D9" w:rsidRDefault="00E827D9" w:rsidP="005C6BBB">
            <w:r>
              <w:t>2  nombre de usuario</w:t>
            </w:r>
          </w:p>
        </w:tc>
        <w:tc>
          <w:tcPr>
            <w:tcW w:w="5508" w:type="dxa"/>
          </w:tcPr>
          <w:p w14:paraId="30380E79" w14:textId="77777777" w:rsidR="00E827D9" w:rsidRDefault="00E827D9" w:rsidP="005C6BBB">
            <w:r>
              <w:t>2  username</w:t>
            </w:r>
          </w:p>
        </w:tc>
      </w:tr>
      <w:tr w:rsidR="00E827D9" w14:paraId="290D8A27" w14:textId="77777777" w:rsidTr="005C6BBB">
        <w:tc>
          <w:tcPr>
            <w:tcW w:w="5508" w:type="dxa"/>
          </w:tcPr>
          <w:p w14:paraId="3CB1ABAE" w14:textId="77777777" w:rsidR="00E827D9" w:rsidRDefault="00E827D9" w:rsidP="005C6BBB">
            <w:r>
              <w:t>3  contraseña</w:t>
            </w:r>
          </w:p>
        </w:tc>
        <w:tc>
          <w:tcPr>
            <w:tcW w:w="5508" w:type="dxa"/>
          </w:tcPr>
          <w:p w14:paraId="071418F1" w14:textId="77777777" w:rsidR="00E827D9" w:rsidRDefault="00E827D9" w:rsidP="005C6BBB">
            <w:r>
              <w:t>3  password</w:t>
            </w:r>
          </w:p>
        </w:tc>
      </w:tr>
      <w:tr w:rsidR="00E827D9" w14:paraId="2CBC13C8" w14:textId="77777777" w:rsidTr="005C6BBB">
        <w:tc>
          <w:tcPr>
            <w:tcW w:w="5508" w:type="dxa"/>
          </w:tcPr>
          <w:p w14:paraId="0779C147" w14:textId="77777777" w:rsidR="00E827D9" w:rsidRDefault="00E827D9" w:rsidP="005C6BBB">
            <w:r>
              <w:t>4  el programa</w:t>
            </w:r>
          </w:p>
        </w:tc>
        <w:tc>
          <w:tcPr>
            <w:tcW w:w="5508" w:type="dxa"/>
          </w:tcPr>
          <w:p w14:paraId="64F882BA" w14:textId="77777777" w:rsidR="00E827D9" w:rsidRDefault="00E827D9" w:rsidP="005C6BBB">
            <w:r>
              <w:t>4  program</w:t>
            </w:r>
          </w:p>
        </w:tc>
      </w:tr>
      <w:tr w:rsidR="00E827D9" w14:paraId="28555C3F" w14:textId="77777777" w:rsidTr="005C6BBB">
        <w:tc>
          <w:tcPr>
            <w:tcW w:w="5508" w:type="dxa"/>
          </w:tcPr>
          <w:p w14:paraId="464F9CF3" w14:textId="77777777" w:rsidR="00E827D9" w:rsidRDefault="00E827D9" w:rsidP="005C6BBB">
            <w:r>
              <w:t>5  bajar</w:t>
            </w:r>
          </w:p>
        </w:tc>
        <w:tc>
          <w:tcPr>
            <w:tcW w:w="5508" w:type="dxa"/>
          </w:tcPr>
          <w:p w14:paraId="7744E014" w14:textId="77777777" w:rsidR="00E827D9" w:rsidRDefault="00E827D9" w:rsidP="005C6BBB">
            <w:r>
              <w:t>5  to download</w:t>
            </w:r>
          </w:p>
        </w:tc>
      </w:tr>
      <w:tr w:rsidR="00E827D9" w14:paraId="14846061" w14:textId="77777777" w:rsidTr="005C6BBB">
        <w:tc>
          <w:tcPr>
            <w:tcW w:w="5508" w:type="dxa"/>
          </w:tcPr>
          <w:p w14:paraId="6DC0B5D3" w14:textId="77777777" w:rsidR="00E827D9" w:rsidRDefault="00E827D9" w:rsidP="005C6BBB">
            <w:r>
              <w:t>6  subir/ cargar</w:t>
            </w:r>
          </w:p>
        </w:tc>
        <w:tc>
          <w:tcPr>
            <w:tcW w:w="5508" w:type="dxa"/>
          </w:tcPr>
          <w:p w14:paraId="150C50CC" w14:textId="77777777" w:rsidR="00E827D9" w:rsidRDefault="00E827D9" w:rsidP="005C6BBB">
            <w:r>
              <w:t>6  to upload</w:t>
            </w:r>
          </w:p>
        </w:tc>
      </w:tr>
      <w:tr w:rsidR="00E827D9" w14:paraId="0D2F34BB" w14:textId="77777777" w:rsidTr="005C6BBB">
        <w:tc>
          <w:tcPr>
            <w:tcW w:w="5508" w:type="dxa"/>
          </w:tcPr>
          <w:p w14:paraId="35721A8B" w14:textId="77777777" w:rsidR="00E827D9" w:rsidRDefault="00E827D9" w:rsidP="005C6BBB">
            <w:r>
              <w:t>7  cargar</w:t>
            </w:r>
          </w:p>
        </w:tc>
        <w:tc>
          <w:tcPr>
            <w:tcW w:w="5508" w:type="dxa"/>
          </w:tcPr>
          <w:p w14:paraId="75710DE6" w14:textId="77777777" w:rsidR="00E827D9" w:rsidRDefault="00E827D9" w:rsidP="005C6BBB">
            <w:r>
              <w:t>7  to charge</w:t>
            </w:r>
          </w:p>
        </w:tc>
      </w:tr>
      <w:tr w:rsidR="00E827D9" w14:paraId="6CE35A22" w14:textId="77777777" w:rsidTr="005C6BBB">
        <w:tc>
          <w:tcPr>
            <w:tcW w:w="5508" w:type="dxa"/>
          </w:tcPr>
          <w:p w14:paraId="6706AD4B" w14:textId="124D771E" w:rsidR="00E827D9" w:rsidRDefault="0014664D" w:rsidP="005C6BBB">
            <w:r>
              <w:t>8  archivar/ guarda</w:t>
            </w:r>
            <w:r w:rsidR="00E827D9">
              <w:t>r</w:t>
            </w:r>
          </w:p>
        </w:tc>
        <w:tc>
          <w:tcPr>
            <w:tcW w:w="5508" w:type="dxa"/>
          </w:tcPr>
          <w:p w14:paraId="0632FB67" w14:textId="77777777" w:rsidR="00E827D9" w:rsidRDefault="00E827D9" w:rsidP="005C6BBB">
            <w:r>
              <w:t>8  to save</w:t>
            </w:r>
          </w:p>
        </w:tc>
      </w:tr>
      <w:tr w:rsidR="00E827D9" w14:paraId="35223361" w14:textId="77777777" w:rsidTr="005C6BBB">
        <w:tc>
          <w:tcPr>
            <w:tcW w:w="5508" w:type="dxa"/>
          </w:tcPr>
          <w:p w14:paraId="6905C1A3" w14:textId="77777777" w:rsidR="00E827D9" w:rsidRDefault="00E827D9" w:rsidP="005C6BBB">
            <w:r>
              <w:t>9  borrar</w:t>
            </w:r>
          </w:p>
        </w:tc>
        <w:tc>
          <w:tcPr>
            <w:tcW w:w="5508" w:type="dxa"/>
          </w:tcPr>
          <w:p w14:paraId="1CE26AA6" w14:textId="77777777" w:rsidR="00E827D9" w:rsidRDefault="00E827D9" w:rsidP="005C6BBB">
            <w:r>
              <w:t>9  to delete</w:t>
            </w:r>
          </w:p>
        </w:tc>
      </w:tr>
      <w:tr w:rsidR="00E827D9" w14:paraId="6B73A899" w14:textId="77777777" w:rsidTr="005C6BBB">
        <w:tc>
          <w:tcPr>
            <w:tcW w:w="5508" w:type="dxa"/>
          </w:tcPr>
          <w:p w14:paraId="7C19D83E" w14:textId="77777777" w:rsidR="00E827D9" w:rsidRDefault="00E827D9" w:rsidP="005C6BBB">
            <w:r>
              <w:t>10  pila</w:t>
            </w:r>
          </w:p>
        </w:tc>
        <w:tc>
          <w:tcPr>
            <w:tcW w:w="5508" w:type="dxa"/>
          </w:tcPr>
          <w:p w14:paraId="0689B1B9" w14:textId="77777777" w:rsidR="00E827D9" w:rsidRDefault="00E827D9" w:rsidP="005C6BBB">
            <w:r>
              <w:t xml:space="preserve">10  battery </w:t>
            </w:r>
          </w:p>
        </w:tc>
      </w:tr>
      <w:tr w:rsidR="00E827D9" w14:paraId="27CBE588" w14:textId="77777777" w:rsidTr="005C6BBB">
        <w:tc>
          <w:tcPr>
            <w:tcW w:w="5508" w:type="dxa"/>
          </w:tcPr>
          <w:p w14:paraId="4F17DDBB" w14:textId="77777777" w:rsidR="00E827D9" w:rsidRDefault="00E827D9" w:rsidP="005C6BBB">
            <w:r>
              <w:t>11 pantalla</w:t>
            </w:r>
          </w:p>
        </w:tc>
        <w:tc>
          <w:tcPr>
            <w:tcW w:w="5508" w:type="dxa"/>
          </w:tcPr>
          <w:p w14:paraId="61A23B5A" w14:textId="77777777" w:rsidR="00E827D9" w:rsidRDefault="00E827D9" w:rsidP="005C6BBB">
            <w:r>
              <w:t xml:space="preserve">11  computer screen </w:t>
            </w:r>
          </w:p>
        </w:tc>
      </w:tr>
      <w:tr w:rsidR="00E827D9" w14:paraId="0BAFE5DC" w14:textId="77777777" w:rsidTr="005C6BBB">
        <w:tc>
          <w:tcPr>
            <w:tcW w:w="5508" w:type="dxa"/>
          </w:tcPr>
          <w:p w14:paraId="54315338" w14:textId="77777777" w:rsidR="00E827D9" w:rsidRDefault="00E827D9" w:rsidP="005C6BBB">
            <w:r>
              <w:t xml:space="preserve">12  botón </w:t>
            </w:r>
          </w:p>
        </w:tc>
        <w:tc>
          <w:tcPr>
            <w:tcW w:w="5508" w:type="dxa"/>
          </w:tcPr>
          <w:p w14:paraId="035269C2" w14:textId="77777777" w:rsidR="00E827D9" w:rsidRDefault="00E827D9" w:rsidP="005C6BBB">
            <w:r>
              <w:t>12  button</w:t>
            </w:r>
          </w:p>
        </w:tc>
      </w:tr>
      <w:tr w:rsidR="00E827D9" w14:paraId="3A744103" w14:textId="77777777" w:rsidTr="005C6BBB">
        <w:tc>
          <w:tcPr>
            <w:tcW w:w="5508" w:type="dxa"/>
          </w:tcPr>
          <w:p w14:paraId="7611ED1B" w14:textId="77777777" w:rsidR="00E827D9" w:rsidRDefault="00E827D9" w:rsidP="005C6BBB">
            <w:r>
              <w:t>13  teclado</w:t>
            </w:r>
          </w:p>
        </w:tc>
        <w:tc>
          <w:tcPr>
            <w:tcW w:w="5508" w:type="dxa"/>
          </w:tcPr>
          <w:p w14:paraId="28C220E2" w14:textId="77777777" w:rsidR="00E827D9" w:rsidRDefault="00E827D9" w:rsidP="005C6BBB">
            <w:r>
              <w:t>13  keypad</w:t>
            </w:r>
          </w:p>
        </w:tc>
      </w:tr>
      <w:tr w:rsidR="00E827D9" w14:paraId="35925D43" w14:textId="77777777" w:rsidTr="005C6BBB">
        <w:tc>
          <w:tcPr>
            <w:tcW w:w="5508" w:type="dxa"/>
          </w:tcPr>
          <w:p w14:paraId="18EEF1CD" w14:textId="77777777" w:rsidR="00E827D9" w:rsidRDefault="00E827D9" w:rsidP="005C6BBB">
            <w:r>
              <w:t>14  documento</w:t>
            </w:r>
          </w:p>
        </w:tc>
        <w:tc>
          <w:tcPr>
            <w:tcW w:w="5508" w:type="dxa"/>
          </w:tcPr>
          <w:p w14:paraId="21BEF38E" w14:textId="77777777" w:rsidR="00E827D9" w:rsidRDefault="00E827D9" w:rsidP="005C6BBB">
            <w:r>
              <w:t>14  document</w:t>
            </w:r>
          </w:p>
        </w:tc>
      </w:tr>
      <w:tr w:rsidR="00E827D9" w14:paraId="060ABF85" w14:textId="77777777" w:rsidTr="005C6BBB">
        <w:tc>
          <w:tcPr>
            <w:tcW w:w="5508" w:type="dxa"/>
          </w:tcPr>
          <w:p w14:paraId="4B10A28A" w14:textId="77777777" w:rsidR="00E827D9" w:rsidRDefault="00E827D9" w:rsidP="005C6BBB">
            <w:r>
              <w:t>15  carpeta</w:t>
            </w:r>
          </w:p>
        </w:tc>
        <w:tc>
          <w:tcPr>
            <w:tcW w:w="5508" w:type="dxa"/>
          </w:tcPr>
          <w:p w14:paraId="583861BF" w14:textId="77777777" w:rsidR="00E827D9" w:rsidRDefault="00E827D9" w:rsidP="005C6BBB">
            <w:r>
              <w:t>15  folder</w:t>
            </w:r>
          </w:p>
        </w:tc>
      </w:tr>
      <w:tr w:rsidR="00E827D9" w14:paraId="5584F3E0" w14:textId="77777777" w:rsidTr="005C6BBB">
        <w:tc>
          <w:tcPr>
            <w:tcW w:w="5508" w:type="dxa"/>
          </w:tcPr>
          <w:p w14:paraId="656210B4" w14:textId="77777777" w:rsidR="00E827D9" w:rsidRDefault="00E827D9" w:rsidP="005C6BBB">
            <w:r>
              <w:t>16  hacer clic</w:t>
            </w:r>
          </w:p>
        </w:tc>
        <w:tc>
          <w:tcPr>
            <w:tcW w:w="5508" w:type="dxa"/>
          </w:tcPr>
          <w:p w14:paraId="7E27BCDA" w14:textId="77777777" w:rsidR="00E827D9" w:rsidRDefault="00E827D9" w:rsidP="005C6BBB">
            <w:r>
              <w:t>16  to click</w:t>
            </w:r>
          </w:p>
        </w:tc>
      </w:tr>
      <w:tr w:rsidR="00E827D9" w14:paraId="791D070F" w14:textId="77777777" w:rsidTr="005C6BBB">
        <w:tc>
          <w:tcPr>
            <w:tcW w:w="5508" w:type="dxa"/>
          </w:tcPr>
          <w:p w14:paraId="688CBBCD" w14:textId="77777777" w:rsidR="00E827D9" w:rsidRDefault="00E827D9" w:rsidP="005C6BBB">
            <w:r>
              <w:t>17  correo electrónico</w:t>
            </w:r>
          </w:p>
        </w:tc>
        <w:tc>
          <w:tcPr>
            <w:tcW w:w="5508" w:type="dxa"/>
          </w:tcPr>
          <w:p w14:paraId="7A0DA918" w14:textId="77777777" w:rsidR="00E827D9" w:rsidRDefault="00E827D9" w:rsidP="005C6BBB">
            <w:r>
              <w:t xml:space="preserve">17  email </w:t>
            </w:r>
          </w:p>
        </w:tc>
      </w:tr>
      <w:tr w:rsidR="00E827D9" w14:paraId="344A13B6" w14:textId="77777777" w:rsidTr="005C6BBB">
        <w:tc>
          <w:tcPr>
            <w:tcW w:w="5508" w:type="dxa"/>
          </w:tcPr>
          <w:p w14:paraId="69A4C8B4" w14:textId="531DFA75" w:rsidR="00E827D9" w:rsidRDefault="00E827D9" w:rsidP="005C6BBB">
            <w:r>
              <w:t xml:space="preserve">18  </w:t>
            </w:r>
            <w:r w:rsidR="005B415A">
              <w:t xml:space="preserve">el </w:t>
            </w:r>
            <w:r>
              <w:t>enlace</w:t>
            </w:r>
          </w:p>
        </w:tc>
        <w:tc>
          <w:tcPr>
            <w:tcW w:w="5508" w:type="dxa"/>
          </w:tcPr>
          <w:p w14:paraId="71B47DC6" w14:textId="77777777" w:rsidR="00E827D9" w:rsidRDefault="00E827D9" w:rsidP="005C6BBB">
            <w:r>
              <w:t>18  link</w:t>
            </w:r>
          </w:p>
        </w:tc>
      </w:tr>
      <w:tr w:rsidR="00E827D9" w14:paraId="007E416A" w14:textId="77777777" w:rsidTr="005C6BBB">
        <w:tc>
          <w:tcPr>
            <w:tcW w:w="5508" w:type="dxa"/>
          </w:tcPr>
          <w:p w14:paraId="18E2ED7C" w14:textId="77777777" w:rsidR="00E827D9" w:rsidRDefault="00E827D9" w:rsidP="005C6BBB">
            <w:r>
              <w:t>19  arroba</w:t>
            </w:r>
          </w:p>
        </w:tc>
        <w:tc>
          <w:tcPr>
            <w:tcW w:w="5508" w:type="dxa"/>
          </w:tcPr>
          <w:p w14:paraId="54BD62A5" w14:textId="77777777" w:rsidR="00E827D9" w:rsidRDefault="00E827D9" w:rsidP="005C6BBB">
            <w:r>
              <w:t>19  @ (at)</w:t>
            </w:r>
          </w:p>
        </w:tc>
      </w:tr>
      <w:tr w:rsidR="00E827D9" w14:paraId="685A8120" w14:textId="77777777" w:rsidTr="005C6BBB">
        <w:tc>
          <w:tcPr>
            <w:tcW w:w="5508" w:type="dxa"/>
          </w:tcPr>
          <w:p w14:paraId="06A04173" w14:textId="77777777" w:rsidR="00E827D9" w:rsidRDefault="00E827D9" w:rsidP="005C6BBB">
            <w:r>
              <w:t>20  mensaje</w:t>
            </w:r>
          </w:p>
        </w:tc>
        <w:tc>
          <w:tcPr>
            <w:tcW w:w="5508" w:type="dxa"/>
          </w:tcPr>
          <w:p w14:paraId="4CFB8642" w14:textId="77777777" w:rsidR="00E827D9" w:rsidRDefault="00E827D9" w:rsidP="005C6BBB">
            <w:r>
              <w:t>20  message</w:t>
            </w:r>
          </w:p>
        </w:tc>
      </w:tr>
      <w:tr w:rsidR="00E827D9" w14:paraId="51FFFC99" w14:textId="77777777" w:rsidTr="005C6BBB">
        <w:tc>
          <w:tcPr>
            <w:tcW w:w="5508" w:type="dxa"/>
          </w:tcPr>
          <w:p w14:paraId="73189FD5" w14:textId="77777777" w:rsidR="00E827D9" w:rsidRDefault="00E827D9" w:rsidP="005C6BBB">
            <w:r>
              <w:t>21  imprimir</w:t>
            </w:r>
          </w:p>
        </w:tc>
        <w:tc>
          <w:tcPr>
            <w:tcW w:w="5508" w:type="dxa"/>
          </w:tcPr>
          <w:p w14:paraId="12B8AE36" w14:textId="77777777" w:rsidR="00E827D9" w:rsidRDefault="00E827D9" w:rsidP="005C6BBB">
            <w:r>
              <w:t>21  to print</w:t>
            </w:r>
          </w:p>
        </w:tc>
      </w:tr>
      <w:tr w:rsidR="00BE79EB" w14:paraId="4DD11329" w14:textId="77777777" w:rsidTr="005C6BBB">
        <w:tc>
          <w:tcPr>
            <w:tcW w:w="5508" w:type="dxa"/>
          </w:tcPr>
          <w:p w14:paraId="29573B31" w14:textId="54EB816E" w:rsidR="00BE79EB" w:rsidRDefault="00BE79EB" w:rsidP="005C6BBB">
            <w:r>
              <w:t>22  crear una página Web</w:t>
            </w:r>
          </w:p>
        </w:tc>
        <w:tc>
          <w:tcPr>
            <w:tcW w:w="5508" w:type="dxa"/>
          </w:tcPr>
          <w:p w14:paraId="1286860B" w14:textId="69D1398B" w:rsidR="00BE79EB" w:rsidRDefault="00BE79EB" w:rsidP="005C6BBB">
            <w:r>
              <w:t>22 to create a webpage</w:t>
            </w:r>
          </w:p>
        </w:tc>
      </w:tr>
      <w:tr w:rsidR="00BE79EB" w14:paraId="7DA00E71" w14:textId="77777777" w:rsidTr="005C6BBB">
        <w:tc>
          <w:tcPr>
            <w:tcW w:w="5508" w:type="dxa"/>
          </w:tcPr>
          <w:p w14:paraId="7ABE93DA" w14:textId="0056FC1E" w:rsidR="00BE79EB" w:rsidRDefault="00BE79EB" w:rsidP="005C6BBB">
            <w:r>
              <w:t>23 estar en línea</w:t>
            </w:r>
          </w:p>
        </w:tc>
        <w:tc>
          <w:tcPr>
            <w:tcW w:w="5508" w:type="dxa"/>
          </w:tcPr>
          <w:p w14:paraId="7C3AFA44" w14:textId="2412B024" w:rsidR="00BE79EB" w:rsidRDefault="00BE79EB" w:rsidP="005C6BBB">
            <w:r>
              <w:t>23 to be online</w:t>
            </w:r>
          </w:p>
        </w:tc>
      </w:tr>
      <w:tr w:rsidR="00BE79EB" w14:paraId="77619C7A" w14:textId="77777777" w:rsidTr="005C6BBB">
        <w:tc>
          <w:tcPr>
            <w:tcW w:w="5508" w:type="dxa"/>
          </w:tcPr>
          <w:p w14:paraId="27EA5432" w14:textId="76BCD952" w:rsidR="00BE79EB" w:rsidRDefault="00BE79EB" w:rsidP="005C6BBB">
            <w:r>
              <w:t>24 hacer una búsqueda</w:t>
            </w:r>
          </w:p>
        </w:tc>
        <w:tc>
          <w:tcPr>
            <w:tcW w:w="5508" w:type="dxa"/>
          </w:tcPr>
          <w:p w14:paraId="63ACCDD7" w14:textId="45EA194C" w:rsidR="00BE79EB" w:rsidRDefault="00BE79EB" w:rsidP="005C6BBB">
            <w:r>
              <w:t>24 to do a search</w:t>
            </w:r>
          </w:p>
        </w:tc>
      </w:tr>
      <w:tr w:rsidR="00BE79EB" w14:paraId="1CC90882" w14:textId="77777777" w:rsidTr="005C6BBB">
        <w:tc>
          <w:tcPr>
            <w:tcW w:w="5508" w:type="dxa"/>
          </w:tcPr>
          <w:p w14:paraId="02EEE10C" w14:textId="6758271C" w:rsidR="00BE79EB" w:rsidRDefault="00BE79EB" w:rsidP="005C6BBB">
            <w:r>
              <w:t>25 buscar</w:t>
            </w:r>
          </w:p>
        </w:tc>
        <w:tc>
          <w:tcPr>
            <w:tcW w:w="5508" w:type="dxa"/>
          </w:tcPr>
          <w:p w14:paraId="213C2E4D" w14:textId="3BE14CBE" w:rsidR="00BE79EB" w:rsidRDefault="00BE79EB" w:rsidP="005C6BBB">
            <w:r>
              <w:t>25 to look for</w:t>
            </w:r>
          </w:p>
        </w:tc>
      </w:tr>
      <w:tr w:rsidR="00BE79EB" w14:paraId="5C23E1A6" w14:textId="77777777" w:rsidTr="005C6BBB">
        <w:tc>
          <w:tcPr>
            <w:tcW w:w="5508" w:type="dxa"/>
          </w:tcPr>
          <w:p w14:paraId="2C798176" w14:textId="67948454" w:rsidR="00BE79EB" w:rsidRDefault="00BE79EB" w:rsidP="005C6BBB">
            <w:r>
              <w:t>26 el/la Internet</w:t>
            </w:r>
          </w:p>
        </w:tc>
        <w:tc>
          <w:tcPr>
            <w:tcW w:w="5508" w:type="dxa"/>
          </w:tcPr>
          <w:p w14:paraId="4C686628" w14:textId="47A5815A" w:rsidR="00BE79EB" w:rsidRDefault="00BE79EB" w:rsidP="005C6BBB">
            <w:r>
              <w:t>26 the Internet</w:t>
            </w:r>
          </w:p>
        </w:tc>
      </w:tr>
    </w:tbl>
    <w:p w14:paraId="648A4F26" w14:textId="77777777" w:rsidR="00E827D9" w:rsidRDefault="00E827D9" w:rsidP="00E827D9"/>
    <w:p w14:paraId="290B4F48" w14:textId="77777777" w:rsidR="00E827D9" w:rsidRDefault="00E827D9" w:rsidP="00E827D9"/>
    <w:p w14:paraId="3255377F" w14:textId="77777777" w:rsidR="00FF1D02" w:rsidRDefault="00FF1D02"/>
    <w:p w14:paraId="0A3EC9F3" w14:textId="77777777" w:rsidR="00FF1D02" w:rsidRDefault="00FF1D02"/>
    <w:p w14:paraId="35042741" w14:textId="77777777" w:rsidR="004037DC" w:rsidRDefault="004037DC"/>
    <w:p w14:paraId="58AF4B2B" w14:textId="77777777" w:rsidR="004037DC" w:rsidRDefault="004037DC"/>
    <w:sectPr w:rsidR="004037DC" w:rsidSect="004F214A">
      <w:pgSz w:w="12240" w:h="15840"/>
      <w:pgMar w:top="18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609D"/>
    <w:multiLevelType w:val="hybridMultilevel"/>
    <w:tmpl w:val="2F96F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B22F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F0"/>
    <w:rsid w:val="00082C03"/>
    <w:rsid w:val="000C72BB"/>
    <w:rsid w:val="0010728E"/>
    <w:rsid w:val="0014664D"/>
    <w:rsid w:val="001B39A4"/>
    <w:rsid w:val="002800E6"/>
    <w:rsid w:val="002A40D9"/>
    <w:rsid w:val="002E3D1D"/>
    <w:rsid w:val="00347995"/>
    <w:rsid w:val="003862F0"/>
    <w:rsid w:val="003B0DB5"/>
    <w:rsid w:val="004037DC"/>
    <w:rsid w:val="004207DF"/>
    <w:rsid w:val="00460D26"/>
    <w:rsid w:val="00496E2B"/>
    <w:rsid w:val="004F214A"/>
    <w:rsid w:val="00592C03"/>
    <w:rsid w:val="005B415A"/>
    <w:rsid w:val="005B4AC9"/>
    <w:rsid w:val="00655218"/>
    <w:rsid w:val="00662DF5"/>
    <w:rsid w:val="0067042D"/>
    <w:rsid w:val="0069211E"/>
    <w:rsid w:val="0074721C"/>
    <w:rsid w:val="00900CD2"/>
    <w:rsid w:val="009423D0"/>
    <w:rsid w:val="009F5D0D"/>
    <w:rsid w:val="009F7D72"/>
    <w:rsid w:val="00A27E4A"/>
    <w:rsid w:val="00AE63BC"/>
    <w:rsid w:val="00AF12AB"/>
    <w:rsid w:val="00B44750"/>
    <w:rsid w:val="00B90808"/>
    <w:rsid w:val="00BE79EB"/>
    <w:rsid w:val="00C42744"/>
    <w:rsid w:val="00C74F5B"/>
    <w:rsid w:val="00DF6394"/>
    <w:rsid w:val="00E00A6E"/>
    <w:rsid w:val="00E67A15"/>
    <w:rsid w:val="00E827D9"/>
    <w:rsid w:val="00F63D18"/>
    <w:rsid w:val="00FF1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14D5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C03"/>
    <w:pPr>
      <w:ind w:left="720"/>
      <w:contextualSpacing/>
    </w:pPr>
    <w:rPr>
      <w:rFonts w:ascii="Comic Sans MS" w:eastAsia="Cambria" w:hAnsi="Comic Sans MS" w:cs="Times New Roman"/>
    </w:rPr>
  </w:style>
  <w:style w:type="paragraph" w:styleId="Header">
    <w:name w:val="header"/>
    <w:basedOn w:val="Normal"/>
    <w:link w:val="HeaderChar"/>
    <w:rsid w:val="00592C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92C03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6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C03"/>
    <w:pPr>
      <w:ind w:left="720"/>
      <w:contextualSpacing/>
    </w:pPr>
    <w:rPr>
      <w:rFonts w:ascii="Comic Sans MS" w:eastAsia="Cambria" w:hAnsi="Comic Sans MS" w:cs="Times New Roman"/>
    </w:rPr>
  </w:style>
  <w:style w:type="paragraph" w:styleId="Header">
    <w:name w:val="header"/>
    <w:basedOn w:val="Normal"/>
    <w:link w:val="HeaderChar"/>
    <w:rsid w:val="00592C03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92C0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5AFA4-14B8-7742-962F-DA64168E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2037</Characters>
  <Application>Microsoft Macintosh Word</Application>
  <DocSecurity>0</DocSecurity>
  <Lines>16</Lines>
  <Paragraphs>4</Paragraphs>
  <ScaleCrop>false</ScaleCrop>
  <Company>Adlai E Stevenson High School</Company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ot</dc:creator>
  <cp:keywords/>
  <dc:description/>
  <cp:lastModifiedBy>Patriot</cp:lastModifiedBy>
  <cp:revision>4</cp:revision>
  <cp:lastPrinted>2012-08-21T21:41:00Z</cp:lastPrinted>
  <dcterms:created xsi:type="dcterms:W3CDTF">2013-08-22T03:33:00Z</dcterms:created>
  <dcterms:modified xsi:type="dcterms:W3CDTF">2013-08-22T03:34:00Z</dcterms:modified>
</cp:coreProperties>
</file>